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5F989" w14:textId="5EA16944" w:rsidR="006605DC" w:rsidRDefault="005C794A" w:rsidP="0006054D">
      <w:pPr>
        <w:spacing w:after="0"/>
        <w:ind w:left="-187" w:right="-144"/>
        <w:rPr>
          <w:rFonts w:ascii="Comic Sans MS" w:hAnsi="Comic Sans MS"/>
          <w:b/>
          <w:bCs/>
          <w:sz w:val="20"/>
          <w:szCs w:val="20"/>
          <w:lang w:val="en"/>
        </w:rPr>
        <w:sectPr w:rsidR="006605DC" w:rsidSect="006605DC">
          <w:type w:val="continuous"/>
          <w:pgSz w:w="15840" w:h="12240" w:orient="landscape" w:code="1"/>
          <w:pgMar w:top="1440" w:right="576" w:bottom="1152" w:left="576" w:header="720" w:footer="720" w:gutter="0"/>
          <w:cols w:space="720" w:equalWidth="0">
            <w:col w:w="9792"/>
          </w:cols>
          <w:docGrid w:linePitch="360"/>
        </w:sectPr>
      </w:pPr>
      <w:r>
        <w:rPr>
          <w:rFonts w:ascii="Comic Sans MS" w:hAnsi="Comic Sans MS"/>
          <w:bCs/>
          <w:noProof/>
          <w:sz w:val="10"/>
          <w:szCs w:val="10"/>
          <w:lang w:val="en-CA" w:eastAsia="zh-CN"/>
        </w:rPr>
        <w:drawing>
          <wp:anchor distT="0" distB="0" distL="114300" distR="114300" simplePos="0" relativeHeight="251657728" behindDoc="1" locked="0" layoutInCell="1" allowOverlap="1" wp14:anchorId="4E799FD6" wp14:editId="44FF38FB">
            <wp:simplePos x="0" y="0"/>
            <wp:positionH relativeFrom="margin">
              <wp:align>center</wp:align>
            </wp:positionH>
            <wp:positionV relativeFrom="paragraph">
              <wp:posOffset>-801370</wp:posOffset>
            </wp:positionV>
            <wp:extent cx="9669780" cy="7347585"/>
            <wp:effectExtent l="0" t="0" r="7620" b="5715"/>
            <wp:wrapNone/>
            <wp:docPr id="464" name="Picture 464" descr="0012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001234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780" cy="734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2D2B6" w14:textId="1F6D1017" w:rsidR="007478BD" w:rsidRPr="00114C1F" w:rsidRDefault="007F33C9" w:rsidP="00D31F69">
      <w:pPr>
        <w:spacing w:after="0"/>
        <w:ind w:left="1440" w:firstLine="360"/>
        <w:rPr>
          <w:rFonts w:ascii="Century Gothic" w:hAnsi="Century Gothic"/>
          <w:b/>
          <w:bCs/>
          <w:sz w:val="22"/>
          <w:szCs w:val="22"/>
          <w:lang w:val="en"/>
        </w:rPr>
      </w:pPr>
      <w:r>
        <w:rPr>
          <w:rFonts w:ascii="Century Gothic" w:hAnsi="Century Gothic"/>
          <w:b/>
          <w:bCs/>
          <w:sz w:val="22"/>
          <w:szCs w:val="22"/>
          <w:lang w:val="en"/>
        </w:rPr>
        <w:t>202</w:t>
      </w:r>
      <w:r w:rsidR="002B0829">
        <w:rPr>
          <w:rFonts w:ascii="Century Gothic" w:hAnsi="Century Gothic"/>
          <w:b/>
          <w:bCs/>
          <w:sz w:val="22"/>
          <w:szCs w:val="22"/>
          <w:lang w:val="en"/>
        </w:rPr>
        <w:t>3</w:t>
      </w:r>
      <w:r>
        <w:rPr>
          <w:rFonts w:ascii="Century Gothic" w:hAnsi="Century Gothic"/>
          <w:b/>
          <w:bCs/>
          <w:sz w:val="22"/>
          <w:szCs w:val="22"/>
          <w:lang w:val="en"/>
        </w:rPr>
        <w:t>-202</w:t>
      </w:r>
      <w:r w:rsidR="002B0829">
        <w:rPr>
          <w:rFonts w:ascii="Century Gothic" w:hAnsi="Century Gothic"/>
          <w:b/>
          <w:bCs/>
          <w:sz w:val="22"/>
          <w:szCs w:val="22"/>
          <w:lang w:val="en"/>
        </w:rPr>
        <w:t>4</w:t>
      </w:r>
      <w:r w:rsidR="007478BD" w:rsidRPr="00114C1F">
        <w:rPr>
          <w:rFonts w:ascii="Century Gothic" w:hAnsi="Century Gothic"/>
          <w:b/>
          <w:bCs/>
          <w:sz w:val="22"/>
          <w:szCs w:val="22"/>
          <w:lang w:val="en"/>
        </w:rPr>
        <w:t xml:space="preserve"> SCHOOL YEAR</w:t>
      </w:r>
    </w:p>
    <w:p w14:paraId="70EA7711" w14:textId="77777777" w:rsidR="007478BD" w:rsidRPr="009672EB" w:rsidRDefault="007478BD" w:rsidP="007478BD">
      <w:pPr>
        <w:widowControl w:val="0"/>
        <w:ind w:left="-360"/>
        <w:jc w:val="center"/>
        <w:rPr>
          <w:rFonts w:ascii="Century Gothic" w:hAnsi="Century Gothic"/>
          <w:b/>
          <w:bCs/>
          <w:color w:val="00B050"/>
          <w:sz w:val="22"/>
          <w:szCs w:val="22"/>
          <w:u w:val="single"/>
          <w:lang w:val="en-CA"/>
        </w:rPr>
      </w:pPr>
      <w:r w:rsidRPr="00114C1F">
        <w:rPr>
          <w:rFonts w:ascii="Century Gothic" w:hAnsi="Century Gothic"/>
          <w:b/>
          <w:bCs/>
          <w:sz w:val="22"/>
          <w:szCs w:val="22"/>
          <w:u w:val="single"/>
          <w:lang w:val="en"/>
        </w:rPr>
        <w:t>IMPORTANT DATES TO REMEMBER</w:t>
      </w:r>
      <w:r w:rsidRPr="00114C1F">
        <w:rPr>
          <w:rFonts w:ascii="Century Gothic" w:hAnsi="Century Gothic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12F8">
        <w:rPr>
          <w:rFonts w:ascii="Century Gothic" w:hAnsi="Century Gothic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en-CA" w:eastAsia="x-none" w:bidi="x-none"/>
        </w:rPr>
        <w:t xml:space="preserve"> </w:t>
      </w:r>
    </w:p>
    <w:p w14:paraId="6DE6B70B" w14:textId="77777777" w:rsidR="007F33C9" w:rsidRDefault="007F33C9" w:rsidP="003B3D11">
      <w:pPr>
        <w:widowControl w:val="0"/>
        <w:spacing w:after="0"/>
        <w:ind w:left="-283" w:firstLine="720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4709022E" w14:textId="6E0F3BE0" w:rsidR="007478BD" w:rsidRPr="00114C1F" w:rsidRDefault="007478BD" w:rsidP="003B3D11">
      <w:pPr>
        <w:widowControl w:val="0"/>
        <w:spacing w:after="0"/>
        <w:ind w:left="-283" w:firstLine="720"/>
        <w:rPr>
          <w:rFonts w:ascii="Century Gothic" w:hAnsi="Century Gothic"/>
          <w:b/>
          <w:bCs/>
          <w:sz w:val="22"/>
          <w:szCs w:val="22"/>
          <w:lang w:val="en"/>
        </w:rPr>
      </w:pPr>
      <w:r w:rsidRPr="00114C1F">
        <w:rPr>
          <w:rFonts w:ascii="Century Gothic" w:hAnsi="Century Gothic"/>
          <w:b/>
          <w:bCs/>
          <w:sz w:val="22"/>
          <w:szCs w:val="22"/>
          <w:lang w:val="en"/>
        </w:rPr>
        <w:t>20</w:t>
      </w:r>
      <w:r w:rsidR="007F33C9">
        <w:rPr>
          <w:rFonts w:ascii="Century Gothic" w:hAnsi="Century Gothic"/>
          <w:b/>
          <w:bCs/>
          <w:sz w:val="22"/>
          <w:szCs w:val="22"/>
          <w:lang w:val="en"/>
        </w:rPr>
        <w:t>2</w:t>
      </w:r>
      <w:r w:rsidR="002B0829">
        <w:rPr>
          <w:rFonts w:ascii="Century Gothic" w:hAnsi="Century Gothic"/>
          <w:b/>
          <w:bCs/>
          <w:sz w:val="22"/>
          <w:szCs w:val="22"/>
          <w:lang w:val="en"/>
        </w:rPr>
        <w:t>3</w:t>
      </w:r>
    </w:p>
    <w:p w14:paraId="3FA568D1" w14:textId="77777777" w:rsidR="005501E1" w:rsidRPr="00114C1F" w:rsidRDefault="005501E1" w:rsidP="003B3D11">
      <w:pPr>
        <w:widowControl w:val="0"/>
        <w:spacing w:after="0"/>
        <w:ind w:left="-283" w:firstLine="720"/>
        <w:rPr>
          <w:rFonts w:ascii="Century Gothic" w:hAnsi="Century Gothic"/>
          <w:b/>
          <w:bCs/>
          <w:sz w:val="22"/>
          <w:szCs w:val="22"/>
          <w:lang w:val="en"/>
        </w:rPr>
      </w:pPr>
      <w:r w:rsidRPr="00114C1F">
        <w:rPr>
          <w:rFonts w:ascii="Century Gothic" w:hAnsi="Century Gothic"/>
          <w:b/>
          <w:bCs/>
          <w:sz w:val="22"/>
          <w:szCs w:val="22"/>
          <w:lang w:val="en"/>
        </w:rPr>
        <w:t>September</w:t>
      </w:r>
    </w:p>
    <w:p w14:paraId="47B2E60E" w14:textId="558AE1FB" w:rsidR="005501E1" w:rsidRDefault="002C2434" w:rsidP="003B3D11">
      <w:pPr>
        <w:widowControl w:val="0"/>
        <w:spacing w:after="0"/>
        <w:ind w:left="-283" w:firstLine="720"/>
        <w:rPr>
          <w:rFonts w:ascii="Century Gothic" w:hAnsi="Century Gothic"/>
          <w:bCs/>
          <w:color w:val="auto"/>
          <w:sz w:val="22"/>
          <w:szCs w:val="22"/>
          <w:lang w:val="en"/>
        </w:rPr>
      </w:pPr>
      <w:r w:rsidRPr="00E7708B">
        <w:rPr>
          <w:rFonts w:ascii="Century Gothic" w:hAnsi="Century Gothic"/>
          <w:bCs/>
          <w:color w:val="auto"/>
          <w:sz w:val="22"/>
          <w:szCs w:val="22"/>
          <w:lang w:val="en"/>
        </w:rPr>
        <w:t>0</w:t>
      </w:r>
      <w:r w:rsidR="002B0829">
        <w:rPr>
          <w:rFonts w:ascii="Century Gothic" w:hAnsi="Century Gothic"/>
          <w:bCs/>
          <w:color w:val="auto"/>
          <w:sz w:val="22"/>
          <w:szCs w:val="22"/>
          <w:lang w:val="en"/>
        </w:rPr>
        <w:t xml:space="preserve">5 </w:t>
      </w:r>
      <w:r w:rsidR="005501E1" w:rsidRPr="00E7708B">
        <w:rPr>
          <w:rFonts w:ascii="Century Gothic" w:hAnsi="Century Gothic"/>
          <w:bCs/>
          <w:color w:val="auto"/>
          <w:sz w:val="22"/>
          <w:szCs w:val="22"/>
          <w:lang w:val="en"/>
        </w:rPr>
        <w:tab/>
      </w:r>
      <w:r w:rsidR="002B0829">
        <w:rPr>
          <w:rFonts w:ascii="Century Gothic" w:hAnsi="Century Gothic"/>
          <w:bCs/>
          <w:color w:val="auto"/>
          <w:sz w:val="22"/>
          <w:szCs w:val="22"/>
          <w:lang w:val="en"/>
        </w:rPr>
        <w:tab/>
      </w:r>
      <w:r w:rsidR="002B0829">
        <w:rPr>
          <w:rFonts w:ascii="Century Gothic" w:hAnsi="Century Gothic"/>
          <w:bCs/>
          <w:color w:val="auto"/>
          <w:sz w:val="22"/>
          <w:szCs w:val="22"/>
          <w:lang w:val="en"/>
        </w:rPr>
        <w:tab/>
      </w:r>
      <w:r w:rsidR="005501E1" w:rsidRPr="00E7708B">
        <w:rPr>
          <w:rFonts w:ascii="Century Gothic" w:hAnsi="Century Gothic"/>
          <w:bCs/>
          <w:color w:val="auto"/>
          <w:sz w:val="22"/>
          <w:szCs w:val="22"/>
          <w:lang w:val="en"/>
        </w:rPr>
        <w:t>Welcome back to School</w:t>
      </w:r>
    </w:p>
    <w:p w14:paraId="41444BC7" w14:textId="1BB2300E" w:rsidR="00B07932" w:rsidRPr="00B94311" w:rsidRDefault="008D1FF2" w:rsidP="00EB1FAB">
      <w:pPr>
        <w:widowControl w:val="0"/>
        <w:spacing w:after="0"/>
        <w:ind w:left="72" w:firstLine="360"/>
        <w:rPr>
          <w:rFonts w:ascii="Century Gothic" w:hAnsi="Century Gothic"/>
          <w:bCs/>
          <w:color w:val="auto"/>
          <w:sz w:val="22"/>
          <w:szCs w:val="22"/>
          <w:lang w:val="en"/>
        </w:rPr>
      </w:pPr>
      <w:r>
        <w:rPr>
          <w:rFonts w:ascii="Century Gothic" w:hAnsi="Century Gothic"/>
          <w:color w:val="auto"/>
          <w:sz w:val="22"/>
          <w:szCs w:val="22"/>
          <w:lang w:val="en"/>
        </w:rPr>
        <w:t>21</w:t>
      </w:r>
      <w:r w:rsidR="00EB1FAB" w:rsidRPr="00EB1FAB">
        <w:rPr>
          <w:rFonts w:ascii="Century Gothic" w:hAnsi="Century Gothic"/>
          <w:color w:val="auto"/>
          <w:sz w:val="22"/>
          <w:szCs w:val="22"/>
          <w:lang w:val="en"/>
        </w:rPr>
        <w:tab/>
        <w:t xml:space="preserve">       Terry Fox Run</w:t>
      </w:r>
      <w:r w:rsidR="002B0829" w:rsidRPr="00EB1FAB">
        <w:rPr>
          <w:rFonts w:ascii="Century Gothic" w:hAnsi="Century Gothic"/>
          <w:bCs/>
          <w:color w:val="auto"/>
          <w:sz w:val="22"/>
          <w:szCs w:val="22"/>
          <w:lang w:val="en"/>
        </w:rPr>
        <w:t xml:space="preserve"> </w:t>
      </w:r>
    </w:p>
    <w:p w14:paraId="4A9EEFD7" w14:textId="4C918C90" w:rsidR="00766213" w:rsidRDefault="002B0829" w:rsidP="00B94311">
      <w:pPr>
        <w:widowControl w:val="0"/>
        <w:spacing w:after="0"/>
        <w:rPr>
          <w:rFonts w:ascii="Century Gothic" w:hAnsi="Century Gothic"/>
          <w:bCs/>
          <w:color w:val="auto"/>
          <w:sz w:val="22"/>
          <w:szCs w:val="22"/>
          <w:lang w:val="en"/>
        </w:rPr>
      </w:pPr>
      <w:r>
        <w:rPr>
          <w:rFonts w:ascii="Century Gothic" w:hAnsi="Century Gothic"/>
          <w:bCs/>
          <w:color w:val="FF0000"/>
          <w:sz w:val="22"/>
          <w:szCs w:val="22"/>
          <w:lang w:val="en"/>
        </w:rPr>
        <w:tab/>
      </w:r>
      <w:r>
        <w:rPr>
          <w:rFonts w:ascii="Century Gothic" w:hAnsi="Century Gothic"/>
          <w:bCs/>
          <w:color w:val="FF0000"/>
          <w:sz w:val="22"/>
          <w:szCs w:val="22"/>
          <w:lang w:val="en"/>
        </w:rPr>
        <w:tab/>
      </w:r>
      <w:r w:rsidRPr="002B0829">
        <w:rPr>
          <w:rFonts w:ascii="Century Gothic" w:hAnsi="Century Gothic"/>
          <w:bCs/>
          <w:color w:val="auto"/>
          <w:sz w:val="22"/>
          <w:szCs w:val="22"/>
          <w:lang w:val="en"/>
        </w:rPr>
        <w:t>22</w:t>
      </w:r>
      <w:r>
        <w:rPr>
          <w:rFonts w:ascii="Century Gothic" w:hAnsi="Century Gothic"/>
          <w:bCs/>
          <w:color w:val="auto"/>
          <w:sz w:val="22"/>
          <w:szCs w:val="22"/>
          <w:lang w:val="en"/>
        </w:rPr>
        <w:tab/>
      </w:r>
      <w:r>
        <w:rPr>
          <w:rFonts w:ascii="Century Gothic" w:hAnsi="Century Gothic"/>
          <w:bCs/>
          <w:color w:val="auto"/>
          <w:sz w:val="22"/>
          <w:szCs w:val="22"/>
          <w:lang w:val="en"/>
        </w:rPr>
        <w:tab/>
      </w:r>
      <w:r>
        <w:rPr>
          <w:rFonts w:ascii="Century Gothic" w:hAnsi="Century Gothic"/>
          <w:bCs/>
          <w:color w:val="auto"/>
          <w:sz w:val="22"/>
          <w:szCs w:val="22"/>
          <w:lang w:val="en"/>
        </w:rPr>
        <w:tab/>
        <w:t>PROFESSIONAL DEVELOPMENT DAY</w:t>
      </w:r>
      <w:r w:rsidR="00A05F61">
        <w:rPr>
          <w:rFonts w:ascii="Century Gothic" w:hAnsi="Century Gothic"/>
          <w:sz w:val="22"/>
          <w:szCs w:val="22"/>
          <w:lang w:val="en"/>
        </w:rPr>
        <w:t xml:space="preserve">- </w:t>
      </w:r>
      <w:r w:rsidR="00A05F61" w:rsidRPr="00A05F61">
        <w:rPr>
          <w:rFonts w:ascii="Century Gothic" w:hAnsi="Century Gothic"/>
          <w:color w:val="FF0000"/>
          <w:lang w:val="en"/>
        </w:rPr>
        <w:t>School Closed</w:t>
      </w:r>
    </w:p>
    <w:p w14:paraId="4DF66C2B" w14:textId="1B01AF91" w:rsidR="008D1FF2" w:rsidRPr="00B94311" w:rsidRDefault="008D1FF2" w:rsidP="008D1FF2">
      <w:pPr>
        <w:widowControl w:val="0"/>
        <w:spacing w:after="0"/>
        <w:ind w:left="-283" w:firstLine="720"/>
        <w:rPr>
          <w:rFonts w:ascii="Century Gothic" w:hAnsi="Century Gothic"/>
          <w:bCs/>
          <w:color w:val="auto"/>
          <w:sz w:val="22"/>
          <w:szCs w:val="22"/>
          <w:lang w:val="en"/>
        </w:rPr>
      </w:pPr>
      <w:r w:rsidRPr="00B94311">
        <w:rPr>
          <w:rFonts w:ascii="Century Gothic" w:hAnsi="Century Gothic"/>
          <w:bCs/>
          <w:color w:val="auto"/>
          <w:sz w:val="22"/>
          <w:szCs w:val="22"/>
          <w:lang w:val="en"/>
        </w:rPr>
        <w:t xml:space="preserve">26-27 </w:t>
      </w:r>
      <w:r w:rsidRPr="00B94311">
        <w:rPr>
          <w:rFonts w:ascii="Century Gothic" w:hAnsi="Century Gothic"/>
          <w:bCs/>
          <w:color w:val="auto"/>
          <w:sz w:val="22"/>
          <w:szCs w:val="22"/>
          <w:lang w:val="en"/>
        </w:rPr>
        <w:tab/>
      </w:r>
      <w:r w:rsidRPr="00B94311">
        <w:rPr>
          <w:rFonts w:ascii="Century Gothic" w:hAnsi="Century Gothic"/>
          <w:bCs/>
          <w:color w:val="auto"/>
          <w:sz w:val="22"/>
          <w:szCs w:val="22"/>
          <w:lang w:val="en"/>
        </w:rPr>
        <w:tab/>
        <w:t>Parents as Partners Meetings</w:t>
      </w:r>
    </w:p>
    <w:p w14:paraId="07C0D425" w14:textId="6C99352A" w:rsidR="00766213" w:rsidRPr="00A67F2D" w:rsidRDefault="00766213" w:rsidP="00197782">
      <w:pPr>
        <w:widowControl w:val="0"/>
        <w:spacing w:after="0"/>
        <w:ind w:left="-283" w:firstLine="720"/>
        <w:rPr>
          <w:rFonts w:ascii="Century Gothic" w:hAnsi="Century Gothic"/>
          <w:bCs/>
          <w:color w:val="auto"/>
          <w:sz w:val="22"/>
          <w:szCs w:val="22"/>
          <w:lang w:val="en"/>
        </w:rPr>
      </w:pPr>
      <w:r w:rsidRPr="00A67F2D">
        <w:rPr>
          <w:rFonts w:ascii="Century Gothic" w:hAnsi="Century Gothic"/>
          <w:bCs/>
          <w:color w:val="auto"/>
          <w:sz w:val="22"/>
          <w:szCs w:val="22"/>
          <w:lang w:val="en"/>
        </w:rPr>
        <w:t>29</w:t>
      </w:r>
      <w:r w:rsidRPr="00A67F2D">
        <w:rPr>
          <w:rFonts w:ascii="Century Gothic" w:hAnsi="Century Gothic"/>
          <w:bCs/>
          <w:color w:val="auto"/>
          <w:sz w:val="22"/>
          <w:szCs w:val="22"/>
          <w:lang w:val="en"/>
        </w:rPr>
        <w:tab/>
      </w:r>
      <w:r w:rsidRPr="00A67F2D">
        <w:rPr>
          <w:rFonts w:ascii="Century Gothic" w:hAnsi="Century Gothic"/>
          <w:bCs/>
          <w:color w:val="auto"/>
          <w:sz w:val="22"/>
          <w:szCs w:val="22"/>
          <w:lang w:val="en"/>
        </w:rPr>
        <w:tab/>
      </w:r>
      <w:r w:rsidR="002B0829" w:rsidRPr="00A67F2D">
        <w:rPr>
          <w:rFonts w:ascii="Century Gothic" w:hAnsi="Century Gothic"/>
          <w:bCs/>
          <w:color w:val="auto"/>
          <w:sz w:val="22"/>
          <w:szCs w:val="22"/>
          <w:lang w:val="en"/>
        </w:rPr>
        <w:tab/>
      </w:r>
      <w:r w:rsidRPr="00A67F2D">
        <w:rPr>
          <w:rFonts w:ascii="Century Gothic" w:hAnsi="Century Gothic"/>
          <w:bCs/>
          <w:color w:val="auto"/>
          <w:sz w:val="22"/>
          <w:szCs w:val="22"/>
          <w:lang w:val="en"/>
        </w:rPr>
        <w:t>Orange Shirt Day</w:t>
      </w:r>
      <w:r w:rsidR="00BB7882" w:rsidRPr="00A67F2D">
        <w:rPr>
          <w:rFonts w:ascii="Century Gothic" w:hAnsi="Century Gothic"/>
          <w:bCs/>
          <w:color w:val="auto"/>
          <w:sz w:val="22"/>
          <w:szCs w:val="22"/>
          <w:lang w:val="en"/>
        </w:rPr>
        <w:t xml:space="preserve"> (at 2</w:t>
      </w:r>
      <w:r w:rsidR="00BB7882" w:rsidRPr="00A67F2D">
        <w:rPr>
          <w:rFonts w:ascii="Century Gothic" w:hAnsi="Century Gothic"/>
          <w:bCs/>
          <w:color w:val="auto"/>
          <w:sz w:val="22"/>
          <w:szCs w:val="22"/>
          <w:vertAlign w:val="superscript"/>
          <w:lang w:val="en"/>
        </w:rPr>
        <w:t>nd</w:t>
      </w:r>
      <w:r w:rsidR="00BB7882" w:rsidRPr="00A67F2D">
        <w:rPr>
          <w:rFonts w:ascii="Century Gothic" w:hAnsi="Century Gothic"/>
          <w:bCs/>
          <w:color w:val="auto"/>
          <w:sz w:val="22"/>
          <w:szCs w:val="22"/>
          <w:lang w:val="en"/>
        </w:rPr>
        <w:t xml:space="preserve"> Street)</w:t>
      </w:r>
    </w:p>
    <w:p w14:paraId="5B29BD94" w14:textId="79E73BC5" w:rsidR="007F33C9" w:rsidRDefault="007F33C9" w:rsidP="003B3D11">
      <w:pPr>
        <w:widowControl w:val="0"/>
        <w:spacing w:after="0"/>
        <w:ind w:left="-283" w:firstLine="720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36ECECC1" w14:textId="77777777" w:rsidR="002B0829" w:rsidRDefault="002B0829" w:rsidP="003B3D11">
      <w:pPr>
        <w:widowControl w:val="0"/>
        <w:spacing w:after="0"/>
        <w:ind w:left="-283" w:firstLine="720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6B5ABA1E" w14:textId="77777777" w:rsidR="007478BD" w:rsidRPr="00114C1F" w:rsidRDefault="007478BD" w:rsidP="003B3D11">
      <w:pPr>
        <w:widowControl w:val="0"/>
        <w:spacing w:after="0"/>
        <w:ind w:left="-283" w:firstLine="720"/>
        <w:rPr>
          <w:rFonts w:ascii="Century Gothic" w:hAnsi="Century Gothic"/>
          <w:b/>
          <w:bCs/>
          <w:sz w:val="22"/>
          <w:szCs w:val="22"/>
          <w:lang w:val="en"/>
        </w:rPr>
      </w:pPr>
      <w:r w:rsidRPr="00114C1F">
        <w:rPr>
          <w:rFonts w:ascii="Century Gothic" w:hAnsi="Century Gothic"/>
          <w:b/>
          <w:bCs/>
          <w:sz w:val="22"/>
          <w:szCs w:val="22"/>
          <w:lang w:val="en"/>
        </w:rPr>
        <w:t>October</w:t>
      </w:r>
    </w:p>
    <w:p w14:paraId="5EC0F49D" w14:textId="1DAF3B78" w:rsidR="002B0829" w:rsidRDefault="002B0829" w:rsidP="002B0829">
      <w:pPr>
        <w:widowControl w:val="0"/>
        <w:spacing w:after="0"/>
        <w:ind w:left="1440" w:hanging="1003"/>
        <w:rPr>
          <w:rFonts w:ascii="Century Gothic" w:hAnsi="Century Gothic"/>
          <w:bCs/>
          <w:sz w:val="22"/>
          <w:szCs w:val="22"/>
          <w:lang w:val="en"/>
        </w:rPr>
      </w:pPr>
      <w:r>
        <w:rPr>
          <w:rFonts w:ascii="Century Gothic" w:hAnsi="Century Gothic"/>
          <w:bCs/>
          <w:color w:val="auto"/>
          <w:sz w:val="22"/>
          <w:szCs w:val="22"/>
          <w:lang w:val="en"/>
        </w:rPr>
        <w:t>2</w:t>
      </w:r>
      <w:r>
        <w:rPr>
          <w:rFonts w:ascii="Century Gothic" w:hAnsi="Century Gothic"/>
          <w:bCs/>
          <w:color w:val="auto"/>
          <w:sz w:val="22"/>
          <w:szCs w:val="22"/>
          <w:lang w:val="en"/>
        </w:rPr>
        <w:tab/>
      </w:r>
      <w:r>
        <w:rPr>
          <w:rFonts w:ascii="Century Gothic" w:hAnsi="Century Gothic"/>
          <w:bCs/>
          <w:sz w:val="22"/>
          <w:szCs w:val="22"/>
          <w:lang w:val="en"/>
        </w:rPr>
        <w:t>National Day of Truth / Orange Shirt Day</w:t>
      </w:r>
    </w:p>
    <w:p w14:paraId="2B751E47" w14:textId="66893D63" w:rsidR="002B0829" w:rsidRPr="00114C1F" w:rsidRDefault="002B0829" w:rsidP="002B0829">
      <w:pPr>
        <w:widowControl w:val="0"/>
        <w:spacing w:after="0"/>
        <w:ind w:left="1440"/>
        <w:rPr>
          <w:rFonts w:ascii="Century Gothic" w:hAnsi="Century Gothic"/>
          <w:b/>
          <w:bCs/>
          <w:sz w:val="22"/>
          <w:szCs w:val="22"/>
          <w:lang w:val="en"/>
        </w:rPr>
      </w:pPr>
      <w:r>
        <w:rPr>
          <w:rFonts w:ascii="Century Gothic" w:hAnsi="Century Gothic"/>
          <w:bCs/>
          <w:sz w:val="22"/>
          <w:szCs w:val="22"/>
          <w:lang w:val="en"/>
        </w:rPr>
        <w:t xml:space="preserve">- </w:t>
      </w:r>
      <w:r w:rsidRPr="00A05F61">
        <w:rPr>
          <w:rFonts w:ascii="Century Gothic" w:hAnsi="Century Gothic"/>
          <w:bCs/>
          <w:color w:val="FF0000"/>
          <w:lang w:val="en"/>
        </w:rPr>
        <w:t>School Closed</w:t>
      </w:r>
    </w:p>
    <w:p w14:paraId="4DB0BC57" w14:textId="479E28E4" w:rsidR="00D765D5" w:rsidRPr="002B0829" w:rsidRDefault="00A67F2D" w:rsidP="003B3D11">
      <w:pPr>
        <w:widowControl w:val="0"/>
        <w:spacing w:after="0"/>
        <w:ind w:left="-283" w:firstLine="720"/>
        <w:rPr>
          <w:rFonts w:ascii="Century Gothic" w:hAnsi="Century Gothic"/>
          <w:color w:val="FF0000"/>
          <w:sz w:val="22"/>
          <w:szCs w:val="22"/>
          <w:lang w:val="en"/>
        </w:rPr>
      </w:pPr>
      <w:r>
        <w:rPr>
          <w:rFonts w:ascii="Century Gothic" w:hAnsi="Century Gothic"/>
          <w:color w:val="auto"/>
          <w:sz w:val="22"/>
          <w:szCs w:val="22"/>
          <w:lang w:val="en"/>
        </w:rPr>
        <w:t>4</w:t>
      </w:r>
      <w:r w:rsidR="00D765D5" w:rsidRPr="00A67F2D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D765D5" w:rsidRPr="00A67F2D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2B0829" w:rsidRPr="00A67F2D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2B0829" w:rsidRPr="00A67F2D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D765D5" w:rsidRPr="00A67F2D">
        <w:rPr>
          <w:rFonts w:ascii="Century Gothic" w:hAnsi="Century Gothic"/>
          <w:color w:val="auto"/>
          <w:sz w:val="22"/>
          <w:szCs w:val="22"/>
          <w:lang w:val="en"/>
        </w:rPr>
        <w:t>Photo Day</w:t>
      </w:r>
    </w:p>
    <w:p w14:paraId="12A30B8F" w14:textId="0ADEA5AB" w:rsidR="001E1AC5" w:rsidRPr="00A05F61" w:rsidRDefault="002B0829" w:rsidP="003B3D11">
      <w:pPr>
        <w:widowControl w:val="0"/>
        <w:spacing w:after="0"/>
        <w:ind w:left="-283" w:firstLine="720"/>
        <w:rPr>
          <w:rFonts w:ascii="Century Gothic" w:hAnsi="Century Gothic"/>
          <w:lang w:val="en"/>
        </w:rPr>
      </w:pPr>
      <w:r>
        <w:rPr>
          <w:rFonts w:ascii="Century Gothic" w:hAnsi="Century Gothic"/>
          <w:sz w:val="22"/>
          <w:szCs w:val="22"/>
          <w:lang w:val="en"/>
        </w:rPr>
        <w:t>9</w:t>
      </w:r>
      <w:r>
        <w:rPr>
          <w:rFonts w:ascii="Century Gothic" w:hAnsi="Century Gothic"/>
          <w:sz w:val="22"/>
          <w:szCs w:val="22"/>
          <w:lang w:val="en"/>
        </w:rPr>
        <w:tab/>
      </w:r>
      <w:r w:rsidR="001E1AC5">
        <w:rPr>
          <w:rFonts w:ascii="Century Gothic" w:hAnsi="Century Gothic"/>
          <w:sz w:val="22"/>
          <w:szCs w:val="22"/>
          <w:lang w:val="en"/>
        </w:rPr>
        <w:tab/>
      </w:r>
      <w:r w:rsidR="001E1AC5">
        <w:rPr>
          <w:rFonts w:ascii="Century Gothic" w:hAnsi="Century Gothic"/>
          <w:sz w:val="22"/>
          <w:szCs w:val="22"/>
          <w:lang w:val="en"/>
        </w:rPr>
        <w:tab/>
      </w:r>
      <w:r>
        <w:rPr>
          <w:rFonts w:ascii="Century Gothic" w:hAnsi="Century Gothic"/>
          <w:sz w:val="22"/>
          <w:szCs w:val="22"/>
          <w:lang w:val="en"/>
        </w:rPr>
        <w:tab/>
      </w:r>
      <w:r w:rsidR="001E1AC5">
        <w:rPr>
          <w:rFonts w:ascii="Century Gothic" w:hAnsi="Century Gothic"/>
          <w:sz w:val="22"/>
          <w:szCs w:val="22"/>
          <w:lang w:val="en"/>
        </w:rPr>
        <w:t xml:space="preserve">Thanksgiving Day – </w:t>
      </w:r>
      <w:r w:rsidR="001E1AC5" w:rsidRPr="00A05F61">
        <w:rPr>
          <w:rFonts w:ascii="Century Gothic" w:hAnsi="Century Gothic"/>
          <w:color w:val="FF0000"/>
          <w:lang w:val="en"/>
        </w:rPr>
        <w:t>School Closed</w:t>
      </w:r>
    </w:p>
    <w:p w14:paraId="13FF2DC4" w14:textId="5FF94930" w:rsidR="001E1AC5" w:rsidRDefault="00650295" w:rsidP="001E1AC5">
      <w:pPr>
        <w:widowControl w:val="0"/>
        <w:spacing w:after="0"/>
        <w:ind w:left="-283" w:firstLine="720"/>
        <w:rPr>
          <w:rFonts w:ascii="Century Gothic" w:hAnsi="Century Gothic"/>
          <w:sz w:val="22"/>
          <w:szCs w:val="22"/>
          <w:lang w:val="en"/>
        </w:rPr>
      </w:pPr>
      <w:r w:rsidRPr="00114C1F">
        <w:rPr>
          <w:rFonts w:ascii="Century Gothic" w:hAnsi="Century Gothic"/>
          <w:sz w:val="22"/>
          <w:szCs w:val="22"/>
          <w:lang w:val="en"/>
        </w:rPr>
        <w:t>2</w:t>
      </w:r>
      <w:r w:rsidR="002B0829">
        <w:rPr>
          <w:rFonts w:ascii="Century Gothic" w:hAnsi="Century Gothic"/>
          <w:sz w:val="22"/>
          <w:szCs w:val="22"/>
          <w:lang w:val="en"/>
        </w:rPr>
        <w:t>0</w:t>
      </w:r>
      <w:r w:rsidR="007478BD" w:rsidRPr="00114C1F">
        <w:rPr>
          <w:rFonts w:ascii="Century Gothic" w:hAnsi="Century Gothic"/>
          <w:sz w:val="22"/>
          <w:szCs w:val="22"/>
          <w:lang w:val="en"/>
        </w:rPr>
        <w:tab/>
      </w:r>
      <w:r w:rsidR="007478BD" w:rsidRPr="00114C1F">
        <w:rPr>
          <w:rFonts w:ascii="Century Gothic" w:hAnsi="Century Gothic"/>
          <w:sz w:val="22"/>
          <w:szCs w:val="22"/>
          <w:lang w:val="en"/>
        </w:rPr>
        <w:tab/>
      </w:r>
      <w:r w:rsidR="002B0829">
        <w:rPr>
          <w:rFonts w:ascii="Century Gothic" w:hAnsi="Century Gothic"/>
          <w:sz w:val="22"/>
          <w:szCs w:val="22"/>
          <w:lang w:val="en"/>
        </w:rPr>
        <w:tab/>
      </w:r>
      <w:r w:rsidR="007478BD" w:rsidRPr="00114C1F">
        <w:rPr>
          <w:rFonts w:ascii="Century Gothic" w:hAnsi="Century Gothic"/>
          <w:sz w:val="22"/>
          <w:szCs w:val="22"/>
          <w:lang w:val="en"/>
        </w:rPr>
        <w:t>PROFESSIONA</w:t>
      </w:r>
      <w:r w:rsidR="00FE0A12" w:rsidRPr="00114C1F">
        <w:rPr>
          <w:rFonts w:ascii="Century Gothic" w:hAnsi="Century Gothic"/>
          <w:sz w:val="22"/>
          <w:szCs w:val="22"/>
          <w:lang w:val="en"/>
        </w:rPr>
        <w:t>L DEVELOPMENT DAY</w:t>
      </w:r>
      <w:r w:rsidR="00A05F61">
        <w:rPr>
          <w:rFonts w:ascii="Century Gothic" w:hAnsi="Century Gothic"/>
          <w:sz w:val="22"/>
          <w:szCs w:val="22"/>
          <w:lang w:val="en"/>
        </w:rPr>
        <w:t xml:space="preserve">- </w:t>
      </w:r>
      <w:r w:rsidR="00A05F61" w:rsidRPr="00A05F61">
        <w:rPr>
          <w:rFonts w:ascii="Century Gothic" w:hAnsi="Century Gothic"/>
          <w:color w:val="FF0000"/>
          <w:lang w:val="en"/>
        </w:rPr>
        <w:t>School Closed</w:t>
      </w:r>
    </w:p>
    <w:p w14:paraId="4841B0BE" w14:textId="77777777" w:rsidR="00A67F2D" w:rsidRDefault="00A67F2D" w:rsidP="00A67F2D">
      <w:pPr>
        <w:widowControl w:val="0"/>
        <w:spacing w:after="0"/>
        <w:ind w:left="1440" w:hanging="1003"/>
        <w:rPr>
          <w:rFonts w:ascii="Century Gothic" w:hAnsi="Century Gothic"/>
          <w:color w:val="auto"/>
          <w:sz w:val="22"/>
          <w:szCs w:val="22"/>
          <w:lang w:val="en"/>
        </w:rPr>
      </w:pPr>
      <w:r w:rsidRPr="00A67F2D">
        <w:rPr>
          <w:rFonts w:ascii="Century Gothic" w:hAnsi="Century Gothic"/>
          <w:color w:val="auto"/>
          <w:sz w:val="22"/>
          <w:szCs w:val="22"/>
          <w:lang w:val="en"/>
        </w:rPr>
        <w:t>27</w:t>
      </w:r>
      <w:r>
        <w:rPr>
          <w:rFonts w:ascii="Century Gothic" w:hAnsi="Century Gothic"/>
          <w:color w:val="auto"/>
          <w:sz w:val="22"/>
          <w:szCs w:val="22"/>
          <w:lang w:val="en"/>
        </w:rPr>
        <w:t xml:space="preserve">          </w:t>
      </w:r>
      <w:r w:rsidRPr="00A67F2D">
        <w:rPr>
          <w:rFonts w:ascii="Century Gothic" w:hAnsi="Century Gothic"/>
          <w:color w:val="auto"/>
          <w:sz w:val="22"/>
          <w:szCs w:val="22"/>
          <w:lang w:val="en"/>
        </w:rPr>
        <w:t xml:space="preserve">Individual Photo Retake Day &amp; transitional </w:t>
      </w:r>
      <w:proofErr w:type="gramStart"/>
      <w:r w:rsidRPr="00A67F2D">
        <w:rPr>
          <w:rFonts w:ascii="Century Gothic" w:hAnsi="Century Gothic"/>
          <w:color w:val="auto"/>
          <w:sz w:val="22"/>
          <w:szCs w:val="22"/>
          <w:lang w:val="en"/>
        </w:rPr>
        <w:t>student</w:t>
      </w:r>
      <w:proofErr w:type="gramEnd"/>
      <w:r>
        <w:rPr>
          <w:rFonts w:ascii="Century Gothic" w:hAnsi="Century Gothic"/>
          <w:color w:val="auto"/>
          <w:sz w:val="22"/>
          <w:szCs w:val="22"/>
          <w:lang w:val="en"/>
        </w:rPr>
        <w:t xml:space="preserve"> </w:t>
      </w:r>
    </w:p>
    <w:p w14:paraId="15D48785" w14:textId="5552A1E0" w:rsidR="00A67F2D" w:rsidRPr="00A67F2D" w:rsidRDefault="00A67F2D" w:rsidP="00A67F2D">
      <w:pPr>
        <w:widowControl w:val="0"/>
        <w:spacing w:after="0"/>
        <w:ind w:left="1440" w:hanging="1003"/>
        <w:rPr>
          <w:rFonts w:ascii="Century Gothic" w:hAnsi="Century Gothic"/>
          <w:color w:val="auto"/>
          <w:sz w:val="22"/>
          <w:szCs w:val="22"/>
          <w:lang w:val="en"/>
        </w:rPr>
      </w:pPr>
      <w:r>
        <w:rPr>
          <w:rFonts w:ascii="Century Gothic" w:hAnsi="Century Gothic"/>
          <w:color w:val="auto"/>
          <w:sz w:val="22"/>
          <w:szCs w:val="22"/>
          <w:lang w:val="en"/>
        </w:rPr>
        <w:t xml:space="preserve">              </w:t>
      </w:r>
      <w:r w:rsidRPr="00A67F2D">
        <w:rPr>
          <w:rFonts w:ascii="Century Gothic" w:hAnsi="Century Gothic"/>
          <w:color w:val="auto"/>
          <w:sz w:val="22"/>
          <w:szCs w:val="22"/>
          <w:lang w:val="en"/>
        </w:rPr>
        <w:t>photos</w:t>
      </w:r>
    </w:p>
    <w:p w14:paraId="635E1BFE" w14:textId="77777777" w:rsidR="007F33C9" w:rsidRDefault="007F33C9" w:rsidP="003B3D11">
      <w:pPr>
        <w:widowControl w:val="0"/>
        <w:spacing w:after="0"/>
        <w:ind w:left="-283" w:firstLine="720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2C64C9D3" w14:textId="77777777" w:rsidR="007478BD" w:rsidRPr="00114C1F" w:rsidRDefault="007478BD" w:rsidP="003B3D11">
      <w:pPr>
        <w:widowControl w:val="0"/>
        <w:spacing w:after="0"/>
        <w:ind w:left="-283" w:firstLine="720"/>
        <w:rPr>
          <w:rFonts w:ascii="Century Gothic" w:hAnsi="Century Gothic"/>
          <w:b/>
          <w:bCs/>
          <w:sz w:val="22"/>
          <w:szCs w:val="22"/>
          <w:lang w:val="en"/>
        </w:rPr>
      </w:pPr>
      <w:r w:rsidRPr="00114C1F">
        <w:rPr>
          <w:rFonts w:ascii="Century Gothic" w:hAnsi="Century Gothic"/>
          <w:b/>
          <w:bCs/>
          <w:sz w:val="22"/>
          <w:szCs w:val="22"/>
          <w:lang w:val="en"/>
        </w:rPr>
        <w:t>November</w:t>
      </w:r>
      <w:r w:rsidRPr="00114C1F">
        <w:rPr>
          <w:rFonts w:ascii="Century Gothic" w:hAnsi="Century Gothic"/>
          <w:b/>
          <w:bCs/>
          <w:sz w:val="22"/>
          <w:szCs w:val="22"/>
          <w:lang w:val="en"/>
        </w:rPr>
        <w:tab/>
      </w:r>
    </w:p>
    <w:p w14:paraId="124D1E77" w14:textId="4722EA40" w:rsidR="007A0638" w:rsidRPr="006F02F7" w:rsidRDefault="002B0829" w:rsidP="007F33C9">
      <w:pPr>
        <w:widowControl w:val="0"/>
        <w:spacing w:after="0"/>
        <w:ind w:left="1440" w:hanging="1003"/>
        <w:rPr>
          <w:rFonts w:ascii="Century Gothic" w:hAnsi="Century Gothic"/>
          <w:color w:val="auto"/>
          <w:sz w:val="22"/>
          <w:szCs w:val="22"/>
          <w:lang w:val="en"/>
        </w:rPr>
      </w:pPr>
      <w:r>
        <w:rPr>
          <w:rFonts w:ascii="Century Gothic" w:hAnsi="Century Gothic"/>
          <w:color w:val="auto"/>
          <w:sz w:val="22"/>
          <w:szCs w:val="22"/>
          <w:lang w:val="en"/>
        </w:rPr>
        <w:t>5</w:t>
      </w:r>
      <w:r w:rsidR="007A0638" w:rsidRPr="006F02F7">
        <w:rPr>
          <w:rFonts w:ascii="Century Gothic" w:hAnsi="Century Gothic"/>
          <w:color w:val="auto"/>
          <w:sz w:val="22"/>
          <w:szCs w:val="22"/>
          <w:lang w:val="en"/>
        </w:rPr>
        <w:tab/>
        <w:t>Daylight Savings Time – turn clocks back</w:t>
      </w:r>
    </w:p>
    <w:p w14:paraId="33245E62" w14:textId="11D821D9" w:rsidR="0081224F" w:rsidRPr="00114C1F" w:rsidRDefault="00243945" w:rsidP="00A05F61">
      <w:pPr>
        <w:widowControl w:val="0"/>
        <w:spacing w:after="0"/>
        <w:ind w:left="-283" w:firstLine="720"/>
        <w:rPr>
          <w:rFonts w:ascii="Century Gothic" w:hAnsi="Century Gothic"/>
          <w:sz w:val="22"/>
          <w:szCs w:val="22"/>
          <w:lang w:val="en"/>
        </w:rPr>
      </w:pPr>
      <w:r w:rsidRPr="00114C1F">
        <w:rPr>
          <w:rFonts w:ascii="Century Gothic" w:hAnsi="Century Gothic"/>
          <w:sz w:val="22"/>
          <w:szCs w:val="22"/>
          <w:lang w:val="en"/>
        </w:rPr>
        <w:t>1</w:t>
      </w:r>
      <w:r w:rsidR="002B0829">
        <w:rPr>
          <w:rFonts w:ascii="Century Gothic" w:hAnsi="Century Gothic"/>
          <w:sz w:val="22"/>
          <w:szCs w:val="22"/>
          <w:lang w:val="en"/>
        </w:rPr>
        <w:t>3</w:t>
      </w:r>
      <w:r w:rsidR="002B0829">
        <w:rPr>
          <w:rFonts w:ascii="Century Gothic" w:hAnsi="Century Gothic"/>
          <w:sz w:val="22"/>
          <w:szCs w:val="22"/>
          <w:lang w:val="en"/>
        </w:rPr>
        <w:tab/>
      </w:r>
      <w:r w:rsidR="007478BD" w:rsidRPr="00114C1F">
        <w:rPr>
          <w:rFonts w:ascii="Century Gothic" w:hAnsi="Century Gothic"/>
          <w:sz w:val="22"/>
          <w:szCs w:val="22"/>
          <w:lang w:val="en"/>
        </w:rPr>
        <w:tab/>
      </w:r>
      <w:proofErr w:type="gramStart"/>
      <w:r w:rsidR="007478BD" w:rsidRPr="00114C1F">
        <w:rPr>
          <w:rFonts w:ascii="Century Gothic" w:hAnsi="Century Gothic"/>
          <w:sz w:val="22"/>
          <w:szCs w:val="22"/>
          <w:lang w:val="en"/>
        </w:rPr>
        <w:tab/>
      </w:r>
      <w:r w:rsidR="002B0829">
        <w:rPr>
          <w:rFonts w:ascii="Century Gothic" w:hAnsi="Century Gothic"/>
          <w:sz w:val="22"/>
          <w:szCs w:val="22"/>
          <w:lang w:val="en"/>
        </w:rPr>
        <w:t xml:space="preserve">  </w:t>
      </w:r>
      <w:r w:rsidR="002F734B" w:rsidRPr="00114C1F">
        <w:rPr>
          <w:rFonts w:ascii="Century Gothic" w:hAnsi="Century Gothic"/>
          <w:sz w:val="22"/>
          <w:szCs w:val="22"/>
          <w:lang w:val="en"/>
        </w:rPr>
        <w:t>Remembrance</w:t>
      </w:r>
      <w:proofErr w:type="gramEnd"/>
      <w:r w:rsidR="002F734B" w:rsidRPr="00114C1F">
        <w:rPr>
          <w:rFonts w:ascii="Century Gothic" w:hAnsi="Century Gothic"/>
          <w:sz w:val="22"/>
          <w:szCs w:val="22"/>
          <w:lang w:val="en"/>
        </w:rPr>
        <w:t xml:space="preserve"> Day</w:t>
      </w:r>
      <w:r w:rsidR="00A05F61">
        <w:rPr>
          <w:rFonts w:ascii="Century Gothic" w:hAnsi="Century Gothic"/>
          <w:sz w:val="22"/>
          <w:szCs w:val="22"/>
          <w:lang w:val="en"/>
        </w:rPr>
        <w:t xml:space="preserve">( </w:t>
      </w:r>
      <w:proofErr w:type="spellStart"/>
      <w:r w:rsidR="00A05F61">
        <w:rPr>
          <w:rFonts w:ascii="Century Gothic" w:hAnsi="Century Gothic"/>
          <w:sz w:val="22"/>
          <w:szCs w:val="22"/>
          <w:lang w:val="en"/>
        </w:rPr>
        <w:t>Honoured</w:t>
      </w:r>
      <w:proofErr w:type="spellEnd"/>
      <w:r w:rsidR="00A05F61">
        <w:rPr>
          <w:rFonts w:ascii="Century Gothic" w:hAnsi="Century Gothic"/>
          <w:sz w:val="22"/>
          <w:szCs w:val="22"/>
          <w:lang w:val="en"/>
        </w:rPr>
        <w:t>)</w:t>
      </w:r>
      <w:r w:rsidR="00A555AB" w:rsidRPr="00114C1F">
        <w:rPr>
          <w:rFonts w:ascii="Century Gothic" w:hAnsi="Century Gothic"/>
          <w:sz w:val="22"/>
          <w:szCs w:val="22"/>
          <w:lang w:val="en"/>
        </w:rPr>
        <w:t xml:space="preserve"> </w:t>
      </w:r>
      <w:r w:rsidR="00A05F61" w:rsidRPr="00114C1F">
        <w:rPr>
          <w:rFonts w:ascii="Century Gothic" w:hAnsi="Century Gothic"/>
          <w:sz w:val="22"/>
          <w:szCs w:val="22"/>
          <w:lang w:val="en"/>
        </w:rPr>
        <w:t xml:space="preserve">- </w:t>
      </w:r>
      <w:r w:rsidR="00A05F61" w:rsidRPr="00A05F61">
        <w:rPr>
          <w:rFonts w:ascii="Century Gothic" w:hAnsi="Century Gothic"/>
          <w:color w:val="FF0000"/>
          <w:lang w:val="en"/>
        </w:rPr>
        <w:t>School Closed</w:t>
      </w:r>
    </w:p>
    <w:p w14:paraId="1545B5AA" w14:textId="62524FF7" w:rsidR="007478BD" w:rsidRPr="00A05F61" w:rsidRDefault="00FE0A12" w:rsidP="003B3D11">
      <w:pPr>
        <w:widowControl w:val="0"/>
        <w:spacing w:after="0"/>
        <w:ind w:left="-283" w:firstLine="720"/>
        <w:rPr>
          <w:rFonts w:ascii="Century Gothic" w:hAnsi="Century Gothic"/>
          <w:lang w:val="en"/>
        </w:rPr>
      </w:pPr>
      <w:r w:rsidRPr="00114C1F">
        <w:rPr>
          <w:rFonts w:ascii="Century Gothic" w:hAnsi="Century Gothic"/>
          <w:sz w:val="22"/>
          <w:szCs w:val="22"/>
          <w:lang w:val="en"/>
        </w:rPr>
        <w:t>2</w:t>
      </w:r>
      <w:r w:rsidR="002B0829">
        <w:rPr>
          <w:rFonts w:ascii="Century Gothic" w:hAnsi="Century Gothic"/>
          <w:sz w:val="22"/>
          <w:szCs w:val="22"/>
          <w:lang w:val="en"/>
        </w:rPr>
        <w:t>4</w:t>
      </w:r>
      <w:r w:rsidR="00243945" w:rsidRPr="00114C1F">
        <w:rPr>
          <w:rFonts w:ascii="Century Gothic" w:hAnsi="Century Gothic"/>
          <w:sz w:val="22"/>
          <w:szCs w:val="22"/>
          <w:lang w:val="en"/>
        </w:rPr>
        <w:tab/>
      </w:r>
      <w:r w:rsidR="007478BD" w:rsidRPr="00114C1F">
        <w:rPr>
          <w:rFonts w:ascii="Century Gothic" w:hAnsi="Century Gothic"/>
          <w:sz w:val="22"/>
          <w:szCs w:val="22"/>
          <w:lang w:val="en"/>
        </w:rPr>
        <w:tab/>
      </w:r>
      <w:proofErr w:type="gramStart"/>
      <w:r w:rsidR="002B0829">
        <w:rPr>
          <w:rFonts w:ascii="Century Gothic" w:hAnsi="Century Gothic"/>
          <w:sz w:val="22"/>
          <w:szCs w:val="22"/>
          <w:lang w:val="en"/>
        </w:rPr>
        <w:tab/>
        <w:t xml:space="preserve">  </w:t>
      </w:r>
      <w:r w:rsidR="007478BD" w:rsidRPr="00114C1F">
        <w:rPr>
          <w:rFonts w:ascii="Century Gothic" w:hAnsi="Century Gothic"/>
          <w:sz w:val="22"/>
          <w:szCs w:val="22"/>
          <w:lang w:val="en"/>
        </w:rPr>
        <w:t>PROFESSIONAL</w:t>
      </w:r>
      <w:proofErr w:type="gramEnd"/>
      <w:r w:rsidR="007478BD" w:rsidRPr="00114C1F">
        <w:rPr>
          <w:rFonts w:ascii="Century Gothic" w:hAnsi="Century Gothic"/>
          <w:sz w:val="22"/>
          <w:szCs w:val="22"/>
          <w:lang w:val="en"/>
        </w:rPr>
        <w:t xml:space="preserve"> DEVELOPMENT DAY</w:t>
      </w:r>
      <w:r w:rsidR="00A05F61" w:rsidRPr="00114C1F">
        <w:rPr>
          <w:rFonts w:ascii="Century Gothic" w:hAnsi="Century Gothic"/>
          <w:sz w:val="22"/>
          <w:szCs w:val="22"/>
          <w:lang w:val="en"/>
        </w:rPr>
        <w:t xml:space="preserve">- </w:t>
      </w:r>
      <w:r w:rsidR="00A05F61" w:rsidRPr="00A05F61">
        <w:rPr>
          <w:rFonts w:ascii="Century Gothic" w:hAnsi="Century Gothic"/>
          <w:color w:val="FF0000"/>
          <w:lang w:val="en"/>
        </w:rPr>
        <w:t>School Closed</w:t>
      </w:r>
    </w:p>
    <w:p w14:paraId="2E56E8FD" w14:textId="77777777" w:rsidR="007F33C9" w:rsidRDefault="007F33C9" w:rsidP="003B3D11">
      <w:pPr>
        <w:widowControl w:val="0"/>
        <w:spacing w:after="0"/>
        <w:ind w:left="-283" w:firstLine="720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57350E85" w14:textId="77777777" w:rsidR="007478BD" w:rsidRPr="00114C1F" w:rsidRDefault="007478BD" w:rsidP="003B3D11">
      <w:pPr>
        <w:widowControl w:val="0"/>
        <w:spacing w:after="0"/>
        <w:ind w:left="-283" w:firstLine="720"/>
        <w:rPr>
          <w:rFonts w:ascii="Century Gothic" w:hAnsi="Century Gothic"/>
          <w:b/>
          <w:bCs/>
          <w:sz w:val="22"/>
          <w:szCs w:val="22"/>
          <w:lang w:val="en"/>
        </w:rPr>
      </w:pPr>
      <w:r w:rsidRPr="00114C1F">
        <w:rPr>
          <w:rFonts w:ascii="Century Gothic" w:hAnsi="Century Gothic"/>
          <w:b/>
          <w:bCs/>
          <w:sz w:val="22"/>
          <w:szCs w:val="22"/>
          <w:lang w:val="en"/>
        </w:rPr>
        <w:t>December</w:t>
      </w:r>
      <w:r w:rsidRPr="00114C1F">
        <w:rPr>
          <w:rFonts w:ascii="Century Gothic" w:hAnsi="Century Gothic"/>
          <w:b/>
          <w:bCs/>
          <w:sz w:val="22"/>
          <w:szCs w:val="22"/>
          <w:lang w:val="en"/>
        </w:rPr>
        <w:tab/>
      </w:r>
    </w:p>
    <w:p w14:paraId="10B95B93" w14:textId="0E2144ED" w:rsidR="00A67F2D" w:rsidRDefault="00A67F2D" w:rsidP="002B0829">
      <w:pPr>
        <w:widowControl w:val="0"/>
        <w:spacing w:after="0"/>
        <w:ind w:left="437"/>
        <w:rPr>
          <w:rFonts w:ascii="Century Gothic" w:hAnsi="Century Gothic"/>
          <w:sz w:val="22"/>
          <w:szCs w:val="22"/>
          <w:lang w:val="en"/>
        </w:rPr>
      </w:pPr>
      <w:r>
        <w:rPr>
          <w:rFonts w:ascii="Century Gothic" w:hAnsi="Century Gothic"/>
          <w:sz w:val="22"/>
          <w:szCs w:val="22"/>
          <w:lang w:val="en"/>
        </w:rPr>
        <w:t>20</w:t>
      </w:r>
      <w:r w:rsidR="007478BD" w:rsidRPr="00114C1F">
        <w:rPr>
          <w:rFonts w:ascii="Century Gothic" w:hAnsi="Century Gothic"/>
          <w:sz w:val="22"/>
          <w:szCs w:val="22"/>
          <w:lang w:val="en"/>
        </w:rPr>
        <w:tab/>
      </w:r>
      <w:r w:rsidR="004118A8">
        <w:rPr>
          <w:rFonts w:ascii="Century Gothic" w:hAnsi="Century Gothic"/>
          <w:sz w:val="22"/>
          <w:szCs w:val="22"/>
          <w:lang w:val="en"/>
        </w:rPr>
        <w:tab/>
      </w:r>
      <w:proofErr w:type="gramStart"/>
      <w:r w:rsidR="002B0829">
        <w:rPr>
          <w:rFonts w:ascii="Century Gothic" w:hAnsi="Century Gothic"/>
          <w:sz w:val="22"/>
          <w:szCs w:val="22"/>
          <w:lang w:val="en"/>
        </w:rPr>
        <w:tab/>
      </w:r>
      <w:r>
        <w:rPr>
          <w:rFonts w:ascii="Century Gothic" w:hAnsi="Century Gothic"/>
          <w:sz w:val="22"/>
          <w:szCs w:val="22"/>
          <w:lang w:val="en"/>
        </w:rPr>
        <w:t xml:space="preserve">  Report</w:t>
      </w:r>
      <w:proofErr w:type="gramEnd"/>
      <w:r>
        <w:rPr>
          <w:rFonts w:ascii="Century Gothic" w:hAnsi="Century Gothic"/>
          <w:sz w:val="22"/>
          <w:szCs w:val="22"/>
          <w:lang w:val="en"/>
        </w:rPr>
        <w:t xml:space="preserve"> Cards Published</w:t>
      </w:r>
    </w:p>
    <w:p w14:paraId="4163612A" w14:textId="17664FF3" w:rsidR="007F33C9" w:rsidRDefault="00A67F2D" w:rsidP="002B0829">
      <w:pPr>
        <w:widowControl w:val="0"/>
        <w:spacing w:after="0"/>
        <w:ind w:left="437"/>
        <w:rPr>
          <w:rFonts w:ascii="Century Gothic" w:hAnsi="Century Gothic"/>
          <w:b/>
          <w:bCs/>
          <w:sz w:val="22"/>
          <w:szCs w:val="22"/>
          <w:lang w:val="en"/>
        </w:rPr>
      </w:pPr>
      <w:r>
        <w:rPr>
          <w:rFonts w:ascii="Century Gothic" w:hAnsi="Century Gothic"/>
          <w:sz w:val="22"/>
          <w:szCs w:val="22"/>
          <w:lang w:val="en"/>
        </w:rPr>
        <w:t xml:space="preserve">21            </w:t>
      </w:r>
      <w:r w:rsidR="007F33C9">
        <w:rPr>
          <w:rFonts w:ascii="Century Gothic" w:hAnsi="Century Gothic"/>
          <w:sz w:val="22"/>
          <w:szCs w:val="22"/>
          <w:lang w:val="en"/>
        </w:rPr>
        <w:t>Last day of School before Winter Break</w:t>
      </w:r>
      <w:r w:rsidR="002B0829">
        <w:rPr>
          <w:rFonts w:ascii="Century Gothic" w:hAnsi="Century Gothic"/>
          <w:sz w:val="22"/>
          <w:szCs w:val="22"/>
          <w:lang w:val="en"/>
        </w:rPr>
        <w:t xml:space="preserve"> </w:t>
      </w:r>
    </w:p>
    <w:p w14:paraId="1C935D9B" w14:textId="77777777" w:rsidR="007F33C9" w:rsidRDefault="007F33C9" w:rsidP="003B3D11">
      <w:pPr>
        <w:widowControl w:val="0"/>
        <w:spacing w:after="0"/>
        <w:ind w:left="-283" w:firstLine="720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5C7AB283" w14:textId="77777777" w:rsidR="007F33C9" w:rsidRPr="00114C1F" w:rsidRDefault="007F33C9" w:rsidP="003B3D11">
      <w:pPr>
        <w:widowControl w:val="0"/>
        <w:spacing w:after="0"/>
        <w:ind w:left="-283" w:firstLine="720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6A1F3610" w14:textId="77777777" w:rsidR="00114C1F" w:rsidRPr="001E1AC5" w:rsidRDefault="006D12F8" w:rsidP="001E1AC5">
      <w:pPr>
        <w:widowControl w:val="0"/>
        <w:spacing w:after="0"/>
        <w:ind w:left="437"/>
        <w:rPr>
          <w:rFonts w:ascii="Century Gothic" w:hAnsi="Century Gothic"/>
          <w:bCs/>
          <w:lang w:val="en"/>
        </w:rPr>
      </w:pPr>
      <w:r w:rsidRPr="006D12F8">
        <w:rPr>
          <w:rFonts w:ascii="Century Gothic" w:hAnsi="Century Gothic"/>
          <w:bCs/>
          <w:lang w:val="en"/>
        </w:rPr>
        <w:t>Please</w:t>
      </w:r>
      <w:r>
        <w:rPr>
          <w:rFonts w:ascii="Century Gothic" w:hAnsi="Century Gothic"/>
          <w:bCs/>
          <w:lang w:val="en"/>
        </w:rPr>
        <w:t xml:space="preserve"> check our school website for </w:t>
      </w:r>
      <w:r w:rsidR="004C0891">
        <w:rPr>
          <w:rFonts w:ascii="Century Gothic" w:hAnsi="Century Gothic"/>
          <w:bCs/>
          <w:lang w:val="en"/>
        </w:rPr>
        <w:t>updates to our calendar</w:t>
      </w:r>
    </w:p>
    <w:p w14:paraId="4A69E1EC" w14:textId="77777777" w:rsidR="007F33C9" w:rsidRDefault="001E1AC5" w:rsidP="007F33C9">
      <w:pPr>
        <w:widowControl w:val="0"/>
        <w:spacing w:after="0"/>
        <w:ind w:left="-283" w:firstLine="720"/>
        <w:rPr>
          <w:rFonts w:ascii="Century Gothic" w:hAnsi="Century Gothic"/>
          <w:b/>
          <w:bCs/>
          <w:sz w:val="22"/>
          <w:szCs w:val="22"/>
          <w:lang w:val="en"/>
        </w:rPr>
      </w:pPr>
      <w:r w:rsidRPr="001E1AC5">
        <w:rPr>
          <w:rFonts w:ascii="Century Gothic" w:hAnsi="Century Gothic"/>
          <w:bCs/>
          <w:sz w:val="16"/>
          <w:szCs w:val="16"/>
          <w:lang w:val="en"/>
        </w:rPr>
        <w:t>https://secondstreet.burnabyschools.ca/calendar/</w:t>
      </w:r>
    </w:p>
    <w:p w14:paraId="5B0CF9F8" w14:textId="77777777" w:rsidR="007F33C9" w:rsidRDefault="007F33C9" w:rsidP="0006054D">
      <w:pPr>
        <w:widowControl w:val="0"/>
        <w:spacing w:after="0"/>
        <w:ind w:left="-426" w:firstLine="141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1BDE73C4" w14:textId="77777777" w:rsidR="007F33C9" w:rsidRDefault="007F33C9" w:rsidP="0006054D">
      <w:pPr>
        <w:widowControl w:val="0"/>
        <w:spacing w:after="0"/>
        <w:ind w:left="-426" w:firstLine="141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24E8BC1A" w14:textId="77777777" w:rsidR="00D31F69" w:rsidRDefault="00D31F69" w:rsidP="0006054D">
      <w:pPr>
        <w:widowControl w:val="0"/>
        <w:spacing w:after="0"/>
        <w:ind w:left="-426" w:firstLine="141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400BE36B" w14:textId="4704F99C" w:rsidR="007478BD" w:rsidRPr="00114C1F" w:rsidRDefault="007478BD" w:rsidP="0006054D">
      <w:pPr>
        <w:widowControl w:val="0"/>
        <w:spacing w:after="0"/>
        <w:ind w:left="-426" w:firstLine="141"/>
        <w:rPr>
          <w:rFonts w:ascii="Century Gothic" w:hAnsi="Century Gothic"/>
          <w:b/>
          <w:bCs/>
          <w:sz w:val="22"/>
          <w:szCs w:val="22"/>
          <w:lang w:val="en"/>
        </w:rPr>
      </w:pPr>
      <w:r w:rsidRPr="00114C1F">
        <w:rPr>
          <w:rFonts w:ascii="Century Gothic" w:hAnsi="Century Gothic"/>
          <w:b/>
          <w:bCs/>
          <w:sz w:val="22"/>
          <w:szCs w:val="22"/>
          <w:lang w:val="en"/>
        </w:rPr>
        <w:t>20</w:t>
      </w:r>
      <w:r w:rsidR="007F33C9">
        <w:rPr>
          <w:rFonts w:ascii="Century Gothic" w:hAnsi="Century Gothic"/>
          <w:b/>
          <w:bCs/>
          <w:sz w:val="22"/>
          <w:szCs w:val="22"/>
          <w:lang w:val="en"/>
        </w:rPr>
        <w:t>2</w:t>
      </w:r>
      <w:r w:rsidR="002B0829">
        <w:rPr>
          <w:rFonts w:ascii="Century Gothic" w:hAnsi="Century Gothic"/>
          <w:b/>
          <w:bCs/>
          <w:sz w:val="22"/>
          <w:szCs w:val="22"/>
          <w:lang w:val="en"/>
        </w:rPr>
        <w:t>4</w:t>
      </w:r>
    </w:p>
    <w:p w14:paraId="23206913" w14:textId="77777777" w:rsidR="007478BD" w:rsidRPr="00114C1F" w:rsidRDefault="007478BD" w:rsidP="0006054D">
      <w:pPr>
        <w:widowControl w:val="0"/>
        <w:spacing w:after="0"/>
        <w:ind w:left="-426" w:firstLine="141"/>
        <w:rPr>
          <w:rFonts w:ascii="Century Gothic" w:hAnsi="Century Gothic"/>
          <w:b/>
          <w:bCs/>
          <w:sz w:val="22"/>
          <w:szCs w:val="22"/>
          <w:lang w:val="en"/>
        </w:rPr>
      </w:pPr>
      <w:r w:rsidRPr="00114C1F">
        <w:rPr>
          <w:rFonts w:ascii="Century Gothic" w:hAnsi="Century Gothic"/>
          <w:b/>
          <w:bCs/>
          <w:sz w:val="22"/>
          <w:szCs w:val="22"/>
          <w:lang w:val="en"/>
        </w:rPr>
        <w:t>January</w:t>
      </w:r>
    </w:p>
    <w:p w14:paraId="2D6BB247" w14:textId="2D5DF145" w:rsidR="007478BD" w:rsidRDefault="007478BD" w:rsidP="0006054D">
      <w:pPr>
        <w:widowControl w:val="0"/>
        <w:spacing w:after="0"/>
        <w:ind w:left="-426" w:firstLine="141"/>
        <w:rPr>
          <w:rFonts w:ascii="Century Gothic" w:hAnsi="Century Gothic"/>
          <w:sz w:val="22"/>
          <w:szCs w:val="22"/>
          <w:lang w:val="en"/>
        </w:rPr>
      </w:pPr>
      <w:r w:rsidRPr="00114C1F">
        <w:rPr>
          <w:rFonts w:ascii="Century Gothic" w:hAnsi="Century Gothic"/>
          <w:sz w:val="22"/>
          <w:szCs w:val="22"/>
          <w:lang w:val="en"/>
        </w:rPr>
        <w:t>0</w:t>
      </w:r>
      <w:r w:rsidR="002B0829">
        <w:rPr>
          <w:rFonts w:ascii="Century Gothic" w:hAnsi="Century Gothic"/>
          <w:sz w:val="22"/>
          <w:szCs w:val="22"/>
          <w:lang w:val="en"/>
        </w:rPr>
        <w:t>8</w:t>
      </w:r>
      <w:r w:rsidRPr="00114C1F">
        <w:rPr>
          <w:rFonts w:ascii="Century Gothic" w:hAnsi="Century Gothic"/>
          <w:sz w:val="22"/>
          <w:szCs w:val="22"/>
          <w:lang w:val="en"/>
        </w:rPr>
        <w:tab/>
      </w:r>
      <w:r w:rsidRPr="00114C1F">
        <w:rPr>
          <w:rFonts w:ascii="Century Gothic" w:hAnsi="Century Gothic"/>
          <w:sz w:val="22"/>
          <w:szCs w:val="22"/>
          <w:lang w:val="en"/>
        </w:rPr>
        <w:tab/>
      </w:r>
      <w:r w:rsidR="002B0829">
        <w:rPr>
          <w:rFonts w:ascii="Century Gothic" w:hAnsi="Century Gothic"/>
          <w:sz w:val="22"/>
          <w:szCs w:val="22"/>
          <w:lang w:val="en"/>
        </w:rPr>
        <w:tab/>
      </w:r>
      <w:r w:rsidR="002B0829">
        <w:rPr>
          <w:rFonts w:ascii="Century Gothic" w:hAnsi="Century Gothic"/>
          <w:sz w:val="22"/>
          <w:szCs w:val="22"/>
          <w:lang w:val="en"/>
        </w:rPr>
        <w:tab/>
      </w:r>
      <w:r w:rsidRPr="00114C1F">
        <w:rPr>
          <w:rFonts w:ascii="Century Gothic" w:hAnsi="Century Gothic"/>
          <w:sz w:val="22"/>
          <w:szCs w:val="22"/>
          <w:lang w:val="en"/>
        </w:rPr>
        <w:t>School Re-Opens</w:t>
      </w:r>
    </w:p>
    <w:p w14:paraId="07FDAE40" w14:textId="675AA63D" w:rsidR="00A67F2D" w:rsidRPr="00114C1F" w:rsidRDefault="00A67F2D" w:rsidP="0006054D">
      <w:pPr>
        <w:widowControl w:val="0"/>
        <w:spacing w:after="0"/>
        <w:ind w:left="-426" w:firstLine="141"/>
        <w:rPr>
          <w:rFonts w:ascii="Century Gothic" w:hAnsi="Century Gothic"/>
          <w:sz w:val="22"/>
          <w:szCs w:val="22"/>
          <w:lang w:val="en"/>
        </w:rPr>
      </w:pPr>
      <w:r>
        <w:rPr>
          <w:rFonts w:ascii="Century Gothic" w:hAnsi="Century Gothic"/>
          <w:sz w:val="22"/>
          <w:szCs w:val="22"/>
          <w:lang w:val="en"/>
        </w:rPr>
        <w:t>08-12      Hip Hop</w:t>
      </w:r>
    </w:p>
    <w:p w14:paraId="17A3265C" w14:textId="77777777" w:rsidR="007F33C9" w:rsidRDefault="007F33C9" w:rsidP="0006054D">
      <w:pPr>
        <w:widowControl w:val="0"/>
        <w:spacing w:after="0"/>
        <w:ind w:left="-426" w:firstLine="141"/>
        <w:rPr>
          <w:rFonts w:ascii="Century Gothic" w:hAnsi="Century Gothic"/>
          <w:b/>
          <w:bCs/>
          <w:sz w:val="22"/>
          <w:szCs w:val="22"/>
          <w:lang w:val="en"/>
        </w:rPr>
      </w:pPr>
    </w:p>
    <w:p w14:paraId="690365B8" w14:textId="77777777" w:rsidR="007478BD" w:rsidRPr="00114C1F" w:rsidRDefault="007478BD" w:rsidP="0006054D">
      <w:pPr>
        <w:widowControl w:val="0"/>
        <w:spacing w:after="0"/>
        <w:ind w:left="-426" w:firstLine="141"/>
        <w:rPr>
          <w:rFonts w:ascii="Century Gothic" w:hAnsi="Century Gothic"/>
          <w:b/>
          <w:bCs/>
          <w:sz w:val="22"/>
          <w:szCs w:val="22"/>
          <w:lang w:val="en"/>
        </w:rPr>
      </w:pPr>
      <w:r w:rsidRPr="00114C1F">
        <w:rPr>
          <w:rFonts w:ascii="Century Gothic" w:hAnsi="Century Gothic"/>
          <w:b/>
          <w:bCs/>
          <w:sz w:val="22"/>
          <w:szCs w:val="22"/>
          <w:lang w:val="en"/>
        </w:rPr>
        <w:t>February</w:t>
      </w:r>
    </w:p>
    <w:p w14:paraId="15999A23" w14:textId="69D02528" w:rsidR="002B0829" w:rsidRDefault="002B0829" w:rsidP="0006054D">
      <w:pPr>
        <w:widowControl w:val="0"/>
        <w:spacing w:after="0"/>
        <w:ind w:left="-426" w:firstLine="141"/>
        <w:rPr>
          <w:rFonts w:ascii="Century Gothic" w:hAnsi="Century Gothic"/>
          <w:sz w:val="22"/>
          <w:szCs w:val="22"/>
          <w:lang w:val="en"/>
        </w:rPr>
      </w:pPr>
      <w:r>
        <w:rPr>
          <w:rFonts w:ascii="Century Gothic" w:hAnsi="Century Gothic"/>
          <w:sz w:val="22"/>
          <w:szCs w:val="22"/>
          <w:lang w:val="en"/>
        </w:rPr>
        <w:t>16</w:t>
      </w:r>
      <w:r w:rsidR="007478BD" w:rsidRPr="00114C1F">
        <w:rPr>
          <w:rFonts w:ascii="Century Gothic" w:hAnsi="Century Gothic"/>
          <w:sz w:val="22"/>
          <w:szCs w:val="22"/>
          <w:lang w:val="en"/>
        </w:rPr>
        <w:tab/>
      </w:r>
      <w:r w:rsidR="007478BD" w:rsidRPr="00114C1F">
        <w:rPr>
          <w:rFonts w:ascii="Century Gothic" w:hAnsi="Century Gothic"/>
          <w:sz w:val="22"/>
          <w:szCs w:val="22"/>
          <w:lang w:val="en"/>
        </w:rPr>
        <w:tab/>
      </w:r>
      <w:r>
        <w:rPr>
          <w:rFonts w:ascii="Century Gothic" w:hAnsi="Century Gothic"/>
          <w:sz w:val="22"/>
          <w:szCs w:val="22"/>
          <w:lang w:val="en"/>
        </w:rPr>
        <w:tab/>
      </w:r>
      <w:r>
        <w:rPr>
          <w:rFonts w:ascii="Century Gothic" w:hAnsi="Century Gothic"/>
          <w:sz w:val="22"/>
          <w:szCs w:val="22"/>
          <w:lang w:val="en"/>
        </w:rPr>
        <w:tab/>
        <w:t>PROFESSIONAL DEVELOPMENT DAY</w:t>
      </w:r>
      <w:r w:rsidR="00A05F61">
        <w:rPr>
          <w:rFonts w:ascii="Century Gothic" w:hAnsi="Century Gothic"/>
          <w:sz w:val="22"/>
          <w:szCs w:val="22"/>
          <w:lang w:val="en"/>
        </w:rPr>
        <w:t xml:space="preserve">- </w:t>
      </w:r>
      <w:r w:rsidR="00A05F61" w:rsidRPr="00A05F61">
        <w:rPr>
          <w:rFonts w:ascii="Century Gothic" w:hAnsi="Century Gothic"/>
          <w:color w:val="FF0000"/>
          <w:lang w:val="en"/>
        </w:rPr>
        <w:t>School Closed</w:t>
      </w:r>
    </w:p>
    <w:p w14:paraId="42623CEE" w14:textId="1711D29D" w:rsidR="007478BD" w:rsidRPr="00114C1F" w:rsidRDefault="002B0829" w:rsidP="0006054D">
      <w:pPr>
        <w:widowControl w:val="0"/>
        <w:spacing w:after="0"/>
        <w:ind w:left="-426" w:firstLine="141"/>
        <w:rPr>
          <w:rFonts w:ascii="Century Gothic" w:hAnsi="Century Gothic"/>
          <w:sz w:val="22"/>
          <w:szCs w:val="22"/>
          <w:lang w:val="en"/>
        </w:rPr>
      </w:pPr>
      <w:r>
        <w:rPr>
          <w:rFonts w:ascii="Century Gothic" w:hAnsi="Century Gothic"/>
          <w:sz w:val="22"/>
          <w:szCs w:val="22"/>
          <w:lang w:val="en"/>
        </w:rPr>
        <w:t>19</w:t>
      </w:r>
      <w:r>
        <w:rPr>
          <w:rFonts w:ascii="Century Gothic" w:hAnsi="Century Gothic"/>
          <w:sz w:val="22"/>
          <w:szCs w:val="22"/>
          <w:lang w:val="en"/>
        </w:rPr>
        <w:tab/>
      </w:r>
      <w:r>
        <w:rPr>
          <w:rFonts w:ascii="Century Gothic" w:hAnsi="Century Gothic"/>
          <w:sz w:val="22"/>
          <w:szCs w:val="22"/>
          <w:lang w:val="en"/>
        </w:rPr>
        <w:tab/>
      </w:r>
      <w:r>
        <w:rPr>
          <w:rFonts w:ascii="Century Gothic" w:hAnsi="Century Gothic"/>
          <w:sz w:val="22"/>
          <w:szCs w:val="22"/>
          <w:lang w:val="en"/>
        </w:rPr>
        <w:tab/>
      </w:r>
      <w:r>
        <w:rPr>
          <w:rFonts w:ascii="Century Gothic" w:hAnsi="Century Gothic"/>
          <w:sz w:val="22"/>
          <w:szCs w:val="22"/>
          <w:lang w:val="en"/>
        </w:rPr>
        <w:tab/>
      </w:r>
      <w:r w:rsidR="007478BD" w:rsidRPr="00114C1F">
        <w:rPr>
          <w:rFonts w:ascii="Century Gothic" w:hAnsi="Century Gothic"/>
          <w:sz w:val="22"/>
          <w:szCs w:val="22"/>
          <w:lang w:val="en"/>
        </w:rPr>
        <w:t xml:space="preserve">Family Day – </w:t>
      </w:r>
      <w:r w:rsidR="007478BD" w:rsidRPr="00A05F61">
        <w:rPr>
          <w:rFonts w:ascii="Century Gothic" w:hAnsi="Century Gothic"/>
          <w:color w:val="FF0000"/>
          <w:lang w:val="en"/>
        </w:rPr>
        <w:t>School Closed</w:t>
      </w:r>
    </w:p>
    <w:p w14:paraId="4DC83E51" w14:textId="3C943A3B" w:rsidR="007478BD" w:rsidRDefault="007478BD" w:rsidP="0006054D">
      <w:pPr>
        <w:widowControl w:val="0"/>
        <w:spacing w:after="0"/>
        <w:ind w:left="-426" w:firstLine="141"/>
        <w:rPr>
          <w:rFonts w:ascii="Century Gothic" w:hAnsi="Century Gothic"/>
          <w:sz w:val="22"/>
          <w:szCs w:val="22"/>
          <w:lang w:val="en"/>
        </w:rPr>
      </w:pPr>
    </w:p>
    <w:p w14:paraId="160B8AB0" w14:textId="77777777" w:rsidR="007F33C9" w:rsidRPr="00114C1F" w:rsidRDefault="007F33C9" w:rsidP="0006054D">
      <w:pPr>
        <w:widowControl w:val="0"/>
        <w:spacing w:after="0"/>
        <w:ind w:left="-426" w:firstLine="141"/>
        <w:rPr>
          <w:rFonts w:ascii="Century Gothic" w:hAnsi="Century Gothic"/>
          <w:sz w:val="22"/>
          <w:szCs w:val="22"/>
          <w:lang w:val="en"/>
        </w:rPr>
      </w:pPr>
    </w:p>
    <w:p w14:paraId="53D42C92" w14:textId="77777777" w:rsidR="007478BD" w:rsidRPr="00114C1F" w:rsidRDefault="007478BD" w:rsidP="0006054D">
      <w:pPr>
        <w:widowControl w:val="0"/>
        <w:spacing w:after="0"/>
        <w:ind w:left="-360" w:firstLine="76"/>
        <w:rPr>
          <w:rFonts w:ascii="Century Gothic" w:hAnsi="Century Gothic"/>
          <w:b/>
          <w:bCs/>
          <w:sz w:val="22"/>
          <w:szCs w:val="22"/>
          <w:lang w:val="en"/>
        </w:rPr>
      </w:pPr>
      <w:r w:rsidRPr="00114C1F">
        <w:rPr>
          <w:rFonts w:ascii="Century Gothic" w:hAnsi="Century Gothic"/>
          <w:b/>
          <w:bCs/>
          <w:sz w:val="22"/>
          <w:szCs w:val="22"/>
          <w:lang w:val="en"/>
        </w:rPr>
        <w:t>March</w:t>
      </w:r>
    </w:p>
    <w:p w14:paraId="33383249" w14:textId="1BA856A4" w:rsidR="006F02F7" w:rsidRDefault="006F02F7" w:rsidP="006F02F7">
      <w:pPr>
        <w:widowControl w:val="0"/>
        <w:spacing w:after="0"/>
        <w:ind w:left="-360" w:firstLine="76"/>
        <w:rPr>
          <w:rFonts w:ascii="Century Gothic" w:hAnsi="Century Gothic"/>
          <w:color w:val="auto"/>
          <w:sz w:val="22"/>
          <w:szCs w:val="22"/>
          <w:lang w:val="en"/>
        </w:rPr>
      </w:pPr>
      <w:r w:rsidRPr="006F02F7">
        <w:rPr>
          <w:rFonts w:ascii="Century Gothic" w:hAnsi="Century Gothic"/>
          <w:color w:val="auto"/>
          <w:sz w:val="22"/>
          <w:szCs w:val="22"/>
          <w:lang w:val="en"/>
        </w:rPr>
        <w:t>1</w:t>
      </w:r>
      <w:r w:rsidR="002B0829">
        <w:rPr>
          <w:rFonts w:ascii="Century Gothic" w:hAnsi="Century Gothic"/>
          <w:color w:val="auto"/>
          <w:sz w:val="22"/>
          <w:szCs w:val="22"/>
          <w:lang w:val="en"/>
        </w:rPr>
        <w:t>0</w:t>
      </w:r>
      <w:r w:rsidRPr="006F02F7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Pr="006F02F7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2B0829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2B0829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Pr="006F02F7">
        <w:rPr>
          <w:rFonts w:ascii="Century Gothic" w:hAnsi="Century Gothic"/>
          <w:color w:val="auto"/>
          <w:sz w:val="22"/>
          <w:szCs w:val="22"/>
          <w:lang w:val="en"/>
        </w:rPr>
        <w:t>Daylight Savings Time – turn clocks forward</w:t>
      </w:r>
    </w:p>
    <w:p w14:paraId="24109B4F" w14:textId="02DCDE6F" w:rsidR="00A67F2D" w:rsidRPr="006F02F7" w:rsidRDefault="00A67F2D" w:rsidP="006F02F7">
      <w:pPr>
        <w:widowControl w:val="0"/>
        <w:spacing w:after="0"/>
        <w:ind w:left="-360" w:firstLine="76"/>
        <w:rPr>
          <w:rFonts w:ascii="Century Gothic" w:hAnsi="Century Gothic"/>
          <w:color w:val="auto"/>
          <w:sz w:val="22"/>
          <w:szCs w:val="22"/>
          <w:lang w:val="en"/>
        </w:rPr>
      </w:pPr>
      <w:r>
        <w:rPr>
          <w:rFonts w:ascii="Century Gothic" w:hAnsi="Century Gothic"/>
          <w:color w:val="auto"/>
          <w:sz w:val="22"/>
          <w:szCs w:val="22"/>
          <w:lang w:val="en"/>
        </w:rPr>
        <w:t xml:space="preserve">14           </w:t>
      </w:r>
      <w:r>
        <w:rPr>
          <w:rFonts w:ascii="Century Gothic" w:hAnsi="Century Gothic"/>
          <w:sz w:val="22"/>
          <w:szCs w:val="22"/>
          <w:lang w:val="en"/>
        </w:rPr>
        <w:t>Report Cards Published</w:t>
      </w:r>
    </w:p>
    <w:p w14:paraId="3C3E1EBF" w14:textId="1C53BC66" w:rsidR="007478BD" w:rsidRPr="00E7708B" w:rsidRDefault="00BB38FC" w:rsidP="004118A8">
      <w:pPr>
        <w:widowControl w:val="0"/>
        <w:spacing w:after="0"/>
        <w:ind w:left="-360" w:firstLine="76"/>
        <w:rPr>
          <w:rFonts w:ascii="Century Gothic" w:hAnsi="Century Gothic"/>
          <w:color w:val="auto"/>
          <w:sz w:val="22"/>
          <w:szCs w:val="22"/>
          <w:lang w:val="en"/>
        </w:rPr>
      </w:pPr>
      <w:r w:rsidRPr="00E7708B">
        <w:rPr>
          <w:rFonts w:ascii="Century Gothic" w:hAnsi="Century Gothic"/>
          <w:color w:val="auto"/>
          <w:sz w:val="22"/>
          <w:szCs w:val="22"/>
          <w:lang w:val="en"/>
        </w:rPr>
        <w:t>1</w:t>
      </w:r>
      <w:r w:rsidR="002B0829">
        <w:rPr>
          <w:rFonts w:ascii="Century Gothic" w:hAnsi="Century Gothic"/>
          <w:color w:val="auto"/>
          <w:sz w:val="22"/>
          <w:szCs w:val="22"/>
          <w:lang w:val="en"/>
        </w:rPr>
        <w:t>5</w:t>
      </w:r>
      <w:r w:rsidR="002B0829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2B0829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2B0829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2B0829">
        <w:rPr>
          <w:rFonts w:ascii="Century Gothic" w:hAnsi="Century Gothic"/>
          <w:color w:val="auto"/>
          <w:sz w:val="22"/>
          <w:szCs w:val="22"/>
          <w:lang w:val="en"/>
        </w:rPr>
        <w:tab/>
        <w:t xml:space="preserve">Last </w:t>
      </w:r>
      <w:r w:rsidR="00D31F69">
        <w:rPr>
          <w:rFonts w:ascii="Century Gothic" w:hAnsi="Century Gothic"/>
          <w:color w:val="auto"/>
          <w:sz w:val="22"/>
          <w:szCs w:val="22"/>
          <w:lang w:val="en"/>
        </w:rPr>
        <w:t>before Spring Break</w:t>
      </w:r>
      <w:r w:rsidR="007478BD" w:rsidRPr="00E7708B">
        <w:rPr>
          <w:rFonts w:ascii="Century Gothic" w:hAnsi="Century Gothic"/>
          <w:color w:val="auto"/>
          <w:sz w:val="22"/>
          <w:szCs w:val="22"/>
          <w:lang w:val="en"/>
        </w:rPr>
        <w:t xml:space="preserve"> </w:t>
      </w:r>
      <w:r w:rsidR="002B0829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2B0829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2B0829">
        <w:rPr>
          <w:rFonts w:ascii="Century Gothic" w:hAnsi="Century Gothic"/>
          <w:color w:val="auto"/>
          <w:sz w:val="22"/>
          <w:szCs w:val="22"/>
          <w:lang w:val="en"/>
        </w:rPr>
        <w:tab/>
      </w:r>
    </w:p>
    <w:p w14:paraId="362E4AB2" w14:textId="75E005E7" w:rsidR="007F33C9" w:rsidRPr="00E7708B" w:rsidRDefault="007F33C9" w:rsidP="004118A8">
      <w:pPr>
        <w:widowControl w:val="0"/>
        <w:spacing w:after="0"/>
        <w:ind w:left="-360" w:firstLine="76"/>
        <w:rPr>
          <w:rFonts w:ascii="Century Gothic" w:hAnsi="Century Gothic"/>
          <w:color w:val="auto"/>
          <w:sz w:val="22"/>
          <w:szCs w:val="22"/>
          <w:lang w:val="en"/>
        </w:rPr>
      </w:pPr>
    </w:p>
    <w:p w14:paraId="28F4692E" w14:textId="77777777" w:rsidR="007F33C9" w:rsidRPr="00114C1F" w:rsidRDefault="007F33C9" w:rsidP="004118A8">
      <w:pPr>
        <w:widowControl w:val="0"/>
        <w:spacing w:after="0"/>
        <w:ind w:left="-360" w:firstLine="76"/>
        <w:rPr>
          <w:rFonts w:ascii="Century Gothic" w:hAnsi="Century Gothic"/>
          <w:sz w:val="22"/>
          <w:szCs w:val="22"/>
          <w:lang w:val="en"/>
        </w:rPr>
      </w:pPr>
    </w:p>
    <w:p w14:paraId="4373CD5F" w14:textId="77777777" w:rsidR="004118A8" w:rsidRPr="007F33C9" w:rsidRDefault="007478BD" w:rsidP="007F33C9">
      <w:pPr>
        <w:widowControl w:val="0"/>
        <w:spacing w:after="0"/>
        <w:ind w:left="-360" w:firstLine="76"/>
        <w:rPr>
          <w:rFonts w:ascii="Century Gothic" w:hAnsi="Century Gothic"/>
          <w:b/>
          <w:bCs/>
          <w:sz w:val="22"/>
          <w:szCs w:val="22"/>
          <w:lang w:val="en"/>
        </w:rPr>
      </w:pPr>
      <w:r w:rsidRPr="00114C1F">
        <w:rPr>
          <w:rFonts w:ascii="Century Gothic" w:hAnsi="Century Gothic"/>
          <w:b/>
          <w:bCs/>
          <w:sz w:val="22"/>
          <w:szCs w:val="22"/>
          <w:lang w:val="en"/>
        </w:rPr>
        <w:t>Apri</w:t>
      </w:r>
      <w:r w:rsidR="007F33C9">
        <w:rPr>
          <w:rFonts w:ascii="Century Gothic" w:hAnsi="Century Gothic"/>
          <w:b/>
          <w:bCs/>
          <w:sz w:val="22"/>
          <w:szCs w:val="22"/>
          <w:lang w:val="en"/>
        </w:rPr>
        <w:t>l</w:t>
      </w:r>
    </w:p>
    <w:p w14:paraId="4C9A902D" w14:textId="52BC9F08" w:rsidR="005E2383" w:rsidRDefault="00D31F69" w:rsidP="0006054D">
      <w:pPr>
        <w:widowControl w:val="0"/>
        <w:spacing w:after="0"/>
        <w:ind w:left="-360" w:firstLine="76"/>
        <w:rPr>
          <w:rFonts w:ascii="Century Gothic" w:hAnsi="Century Gothic"/>
          <w:sz w:val="22"/>
          <w:szCs w:val="22"/>
          <w:lang w:val="en"/>
        </w:rPr>
      </w:pPr>
      <w:r>
        <w:rPr>
          <w:rFonts w:ascii="Century Gothic" w:hAnsi="Century Gothic"/>
          <w:sz w:val="22"/>
          <w:szCs w:val="22"/>
          <w:lang w:val="en"/>
        </w:rPr>
        <w:t>2</w:t>
      </w:r>
      <w:r w:rsidR="00F235F2">
        <w:rPr>
          <w:rFonts w:ascii="Century Gothic" w:hAnsi="Century Gothic"/>
          <w:sz w:val="22"/>
          <w:szCs w:val="22"/>
          <w:lang w:val="en"/>
        </w:rPr>
        <w:tab/>
      </w:r>
      <w:r w:rsidR="005E2383">
        <w:rPr>
          <w:rFonts w:ascii="Century Gothic" w:hAnsi="Century Gothic"/>
          <w:sz w:val="22"/>
          <w:szCs w:val="22"/>
          <w:lang w:val="en"/>
        </w:rPr>
        <w:tab/>
      </w:r>
      <w:r>
        <w:rPr>
          <w:rFonts w:ascii="Century Gothic" w:hAnsi="Century Gothic"/>
          <w:sz w:val="22"/>
          <w:szCs w:val="22"/>
          <w:lang w:val="en"/>
        </w:rPr>
        <w:tab/>
        <w:t>School Re-Opens</w:t>
      </w:r>
    </w:p>
    <w:p w14:paraId="0A311957" w14:textId="79C1D847" w:rsidR="00AB7D07" w:rsidRPr="00A05F61" w:rsidRDefault="00AB7D07" w:rsidP="0006054D">
      <w:pPr>
        <w:widowControl w:val="0"/>
        <w:spacing w:after="0"/>
        <w:ind w:left="-360" w:firstLine="76"/>
        <w:rPr>
          <w:rFonts w:ascii="Century Gothic" w:hAnsi="Century Gothic"/>
          <w:lang w:val="en"/>
        </w:rPr>
      </w:pPr>
      <w:r>
        <w:rPr>
          <w:rFonts w:ascii="Century Gothic" w:hAnsi="Century Gothic"/>
          <w:sz w:val="22"/>
          <w:szCs w:val="22"/>
          <w:lang w:val="en"/>
        </w:rPr>
        <w:t>2</w:t>
      </w:r>
      <w:r w:rsidR="00D31F69">
        <w:rPr>
          <w:rFonts w:ascii="Century Gothic" w:hAnsi="Century Gothic"/>
          <w:sz w:val="22"/>
          <w:szCs w:val="22"/>
          <w:lang w:val="en"/>
        </w:rPr>
        <w:t>9</w:t>
      </w:r>
      <w:r>
        <w:rPr>
          <w:rFonts w:ascii="Century Gothic" w:hAnsi="Century Gothic"/>
          <w:sz w:val="22"/>
          <w:szCs w:val="22"/>
          <w:lang w:val="en"/>
        </w:rPr>
        <w:tab/>
      </w:r>
      <w:r>
        <w:rPr>
          <w:rFonts w:ascii="Century Gothic" w:hAnsi="Century Gothic"/>
          <w:sz w:val="22"/>
          <w:szCs w:val="22"/>
          <w:lang w:val="en"/>
        </w:rPr>
        <w:tab/>
      </w:r>
      <w:r w:rsidR="00D31F69">
        <w:rPr>
          <w:rFonts w:ascii="Century Gothic" w:hAnsi="Century Gothic"/>
          <w:sz w:val="22"/>
          <w:szCs w:val="22"/>
          <w:lang w:val="en"/>
        </w:rPr>
        <w:tab/>
      </w:r>
      <w:r>
        <w:rPr>
          <w:rFonts w:ascii="Century Gothic" w:hAnsi="Century Gothic"/>
          <w:sz w:val="22"/>
          <w:szCs w:val="22"/>
          <w:lang w:val="en"/>
        </w:rPr>
        <w:t>PROFESSIONAL DEVELOPMENT DAY</w:t>
      </w:r>
      <w:r w:rsidR="00A05F61">
        <w:rPr>
          <w:rFonts w:ascii="Century Gothic" w:hAnsi="Century Gothic"/>
          <w:sz w:val="22"/>
          <w:szCs w:val="22"/>
          <w:lang w:val="en"/>
        </w:rPr>
        <w:t xml:space="preserve">- </w:t>
      </w:r>
      <w:r w:rsidR="00A05F61" w:rsidRPr="00A05F61">
        <w:rPr>
          <w:rFonts w:ascii="Century Gothic" w:hAnsi="Century Gothic"/>
          <w:color w:val="FF0000"/>
          <w:lang w:val="en"/>
        </w:rPr>
        <w:t>School Closed</w:t>
      </w:r>
    </w:p>
    <w:p w14:paraId="2F49A34C" w14:textId="77777777" w:rsidR="00AB7D07" w:rsidRDefault="00AB7D07" w:rsidP="00AB7D07">
      <w:pPr>
        <w:widowControl w:val="0"/>
        <w:spacing w:after="0"/>
        <w:ind w:left="-360" w:firstLine="76"/>
        <w:rPr>
          <w:rFonts w:ascii="Century Gothic" w:hAnsi="Century Gothic"/>
          <w:sz w:val="22"/>
          <w:szCs w:val="22"/>
          <w:lang w:val="en"/>
        </w:rPr>
      </w:pPr>
    </w:p>
    <w:p w14:paraId="370A69BC" w14:textId="77777777" w:rsidR="007478BD" w:rsidRPr="00114C1F" w:rsidRDefault="007478BD" w:rsidP="0006054D">
      <w:pPr>
        <w:widowControl w:val="0"/>
        <w:spacing w:after="0"/>
        <w:ind w:left="-360" w:firstLine="76"/>
        <w:rPr>
          <w:rFonts w:ascii="Century Gothic" w:hAnsi="Century Gothic"/>
          <w:b/>
          <w:bCs/>
          <w:sz w:val="22"/>
          <w:szCs w:val="22"/>
          <w:lang w:val="en"/>
        </w:rPr>
      </w:pPr>
      <w:r w:rsidRPr="00114C1F">
        <w:rPr>
          <w:rFonts w:ascii="Century Gothic" w:hAnsi="Century Gothic"/>
          <w:b/>
          <w:bCs/>
          <w:sz w:val="22"/>
          <w:szCs w:val="22"/>
          <w:lang w:val="en"/>
        </w:rPr>
        <w:t>May</w:t>
      </w:r>
    </w:p>
    <w:p w14:paraId="258723F2" w14:textId="7E149385" w:rsidR="007478BD" w:rsidRPr="00114C1F" w:rsidRDefault="00350A48" w:rsidP="0006054D">
      <w:pPr>
        <w:widowControl w:val="0"/>
        <w:spacing w:after="0"/>
        <w:ind w:left="-360" w:firstLine="76"/>
        <w:rPr>
          <w:rFonts w:ascii="Century Gothic" w:hAnsi="Century Gothic"/>
          <w:sz w:val="22"/>
          <w:szCs w:val="22"/>
          <w:lang w:val="en"/>
        </w:rPr>
      </w:pPr>
      <w:r>
        <w:rPr>
          <w:rFonts w:ascii="Century Gothic" w:hAnsi="Century Gothic"/>
          <w:sz w:val="22"/>
          <w:szCs w:val="22"/>
          <w:lang w:val="en"/>
        </w:rPr>
        <w:t>2</w:t>
      </w:r>
      <w:r w:rsidR="00D31F69">
        <w:rPr>
          <w:rFonts w:ascii="Century Gothic" w:hAnsi="Century Gothic"/>
          <w:sz w:val="22"/>
          <w:szCs w:val="22"/>
          <w:lang w:val="en"/>
        </w:rPr>
        <w:t>0</w:t>
      </w:r>
      <w:r w:rsidR="00D31F69">
        <w:rPr>
          <w:rFonts w:ascii="Century Gothic" w:hAnsi="Century Gothic"/>
          <w:sz w:val="22"/>
          <w:szCs w:val="22"/>
          <w:lang w:val="en"/>
        </w:rPr>
        <w:tab/>
      </w:r>
      <w:r w:rsidR="007478BD" w:rsidRPr="00114C1F">
        <w:rPr>
          <w:rFonts w:ascii="Century Gothic" w:hAnsi="Century Gothic"/>
          <w:sz w:val="22"/>
          <w:szCs w:val="22"/>
          <w:lang w:val="en"/>
        </w:rPr>
        <w:tab/>
      </w:r>
      <w:r w:rsidR="007478BD" w:rsidRPr="00114C1F">
        <w:rPr>
          <w:rFonts w:ascii="Century Gothic" w:hAnsi="Century Gothic"/>
          <w:sz w:val="22"/>
          <w:szCs w:val="22"/>
          <w:lang w:val="en"/>
        </w:rPr>
        <w:tab/>
        <w:t>Victoria Day</w:t>
      </w:r>
      <w:r w:rsidR="00A555AB" w:rsidRPr="00114C1F">
        <w:rPr>
          <w:rFonts w:ascii="Century Gothic" w:hAnsi="Century Gothic"/>
          <w:sz w:val="22"/>
          <w:szCs w:val="22"/>
          <w:lang w:val="en"/>
        </w:rPr>
        <w:t xml:space="preserve"> </w:t>
      </w:r>
      <w:r w:rsidR="007478BD" w:rsidRPr="00114C1F">
        <w:rPr>
          <w:rFonts w:ascii="Century Gothic" w:hAnsi="Century Gothic"/>
          <w:sz w:val="22"/>
          <w:szCs w:val="22"/>
          <w:lang w:val="en"/>
        </w:rPr>
        <w:t>—</w:t>
      </w:r>
      <w:r w:rsidR="00A555AB" w:rsidRPr="00114C1F">
        <w:rPr>
          <w:rFonts w:ascii="Century Gothic" w:hAnsi="Century Gothic"/>
          <w:sz w:val="22"/>
          <w:szCs w:val="22"/>
          <w:lang w:val="en"/>
        </w:rPr>
        <w:t xml:space="preserve"> </w:t>
      </w:r>
      <w:r w:rsidR="007478BD" w:rsidRPr="00A05F61">
        <w:rPr>
          <w:rFonts w:ascii="Century Gothic" w:hAnsi="Century Gothic"/>
          <w:color w:val="FF0000"/>
          <w:lang w:val="en"/>
        </w:rPr>
        <w:t>School Closed</w:t>
      </w:r>
    </w:p>
    <w:p w14:paraId="4C7ABBCD" w14:textId="77777777" w:rsidR="007478BD" w:rsidRDefault="007478BD" w:rsidP="0006054D">
      <w:pPr>
        <w:widowControl w:val="0"/>
        <w:spacing w:after="0"/>
        <w:ind w:left="-360" w:firstLine="76"/>
        <w:rPr>
          <w:rFonts w:ascii="Century Gothic" w:hAnsi="Century Gothic"/>
          <w:sz w:val="22"/>
          <w:szCs w:val="22"/>
          <w:lang w:val="en"/>
        </w:rPr>
      </w:pPr>
    </w:p>
    <w:p w14:paraId="1B838CDA" w14:textId="77777777" w:rsidR="007478BD" w:rsidRPr="00114C1F" w:rsidRDefault="007478BD" w:rsidP="0006054D">
      <w:pPr>
        <w:widowControl w:val="0"/>
        <w:spacing w:after="0"/>
        <w:ind w:left="-360" w:firstLine="76"/>
        <w:rPr>
          <w:rFonts w:ascii="Century Gothic" w:hAnsi="Century Gothic"/>
          <w:sz w:val="22"/>
          <w:szCs w:val="22"/>
          <w:lang w:val="en"/>
        </w:rPr>
      </w:pPr>
      <w:r w:rsidRPr="00114C1F">
        <w:rPr>
          <w:rFonts w:ascii="Century Gothic" w:hAnsi="Century Gothic"/>
          <w:b/>
          <w:bCs/>
          <w:sz w:val="22"/>
          <w:szCs w:val="22"/>
          <w:lang w:val="en"/>
        </w:rPr>
        <w:t>June</w:t>
      </w:r>
    </w:p>
    <w:p w14:paraId="574928B2" w14:textId="77777777" w:rsidR="00A05F61" w:rsidRDefault="00D31F69" w:rsidP="0006054D">
      <w:pPr>
        <w:widowControl w:val="0"/>
        <w:spacing w:after="0"/>
        <w:ind w:left="-360" w:firstLine="76"/>
        <w:rPr>
          <w:rFonts w:ascii="Century Gothic" w:hAnsi="Century Gothic"/>
          <w:sz w:val="22"/>
          <w:szCs w:val="22"/>
          <w:lang w:val="en"/>
        </w:rPr>
      </w:pPr>
      <w:r>
        <w:rPr>
          <w:rFonts w:ascii="Century Gothic" w:hAnsi="Century Gothic"/>
          <w:sz w:val="22"/>
          <w:szCs w:val="22"/>
          <w:lang w:val="en"/>
        </w:rPr>
        <w:t>7</w:t>
      </w:r>
      <w:r w:rsidR="006F0AF1" w:rsidRPr="00114C1F">
        <w:rPr>
          <w:rFonts w:ascii="Century Gothic" w:hAnsi="Century Gothic"/>
          <w:sz w:val="22"/>
          <w:szCs w:val="22"/>
          <w:lang w:val="en"/>
        </w:rPr>
        <w:tab/>
      </w:r>
      <w:r w:rsidR="006F0AF1" w:rsidRPr="00114C1F">
        <w:rPr>
          <w:rFonts w:ascii="Century Gothic" w:hAnsi="Century Gothic"/>
          <w:sz w:val="22"/>
          <w:szCs w:val="22"/>
          <w:lang w:val="en"/>
        </w:rPr>
        <w:tab/>
      </w:r>
      <w:r>
        <w:rPr>
          <w:rFonts w:ascii="Century Gothic" w:hAnsi="Century Gothic"/>
          <w:sz w:val="22"/>
          <w:szCs w:val="22"/>
          <w:lang w:val="en"/>
        </w:rPr>
        <w:tab/>
      </w:r>
      <w:r w:rsidR="006F0AF1" w:rsidRPr="00114C1F">
        <w:rPr>
          <w:rFonts w:ascii="Century Gothic" w:hAnsi="Century Gothic"/>
          <w:sz w:val="22"/>
          <w:szCs w:val="22"/>
          <w:lang w:val="en"/>
        </w:rPr>
        <w:t>PROFESSIONAL DEVELOPMENT DAY</w:t>
      </w:r>
    </w:p>
    <w:p w14:paraId="20BF57D2" w14:textId="24010C7F" w:rsidR="007478BD" w:rsidRDefault="00A05F61" w:rsidP="00A05F61">
      <w:pPr>
        <w:widowControl w:val="0"/>
        <w:spacing w:after="0"/>
        <w:ind w:left="72" w:firstLine="360"/>
        <w:rPr>
          <w:rFonts w:ascii="Century Gothic" w:hAnsi="Century Gothic"/>
          <w:sz w:val="22"/>
          <w:szCs w:val="22"/>
          <w:lang w:val="en"/>
        </w:rPr>
      </w:pPr>
      <w:r>
        <w:rPr>
          <w:rFonts w:ascii="Century Gothic" w:hAnsi="Century Gothic"/>
          <w:sz w:val="22"/>
          <w:szCs w:val="22"/>
          <w:lang w:val="en"/>
        </w:rPr>
        <w:t xml:space="preserve">- </w:t>
      </w:r>
      <w:r w:rsidRPr="00A05F61">
        <w:rPr>
          <w:rFonts w:ascii="Century Gothic" w:hAnsi="Century Gothic"/>
          <w:color w:val="FF0000"/>
          <w:lang w:val="en"/>
        </w:rPr>
        <w:t>School Closed</w:t>
      </w:r>
    </w:p>
    <w:p w14:paraId="6798D7D9" w14:textId="300CB5BD" w:rsidR="007478BD" w:rsidRPr="00A67F2D" w:rsidRDefault="006F0AF1" w:rsidP="0006054D">
      <w:pPr>
        <w:widowControl w:val="0"/>
        <w:spacing w:after="0"/>
        <w:ind w:left="-360" w:firstLine="76"/>
        <w:rPr>
          <w:rFonts w:ascii="Century Gothic" w:hAnsi="Century Gothic"/>
          <w:color w:val="auto"/>
          <w:sz w:val="22"/>
          <w:szCs w:val="22"/>
          <w:lang w:val="en"/>
        </w:rPr>
      </w:pPr>
      <w:r w:rsidRPr="00A67F2D">
        <w:rPr>
          <w:rFonts w:ascii="Century Gothic" w:hAnsi="Century Gothic"/>
          <w:color w:val="auto"/>
          <w:sz w:val="22"/>
          <w:szCs w:val="22"/>
          <w:lang w:val="en"/>
        </w:rPr>
        <w:t>2</w:t>
      </w:r>
      <w:r w:rsidR="00A67F2D" w:rsidRPr="00A67F2D">
        <w:rPr>
          <w:rFonts w:ascii="Century Gothic" w:hAnsi="Century Gothic"/>
          <w:color w:val="auto"/>
          <w:sz w:val="22"/>
          <w:szCs w:val="22"/>
          <w:lang w:val="en"/>
        </w:rPr>
        <w:t>7</w:t>
      </w:r>
      <w:r w:rsidR="007478BD" w:rsidRPr="00A67F2D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7478BD" w:rsidRPr="00A67F2D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D31F69" w:rsidRPr="00A67F2D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7478BD" w:rsidRPr="00A67F2D">
        <w:rPr>
          <w:rFonts w:ascii="Century Gothic" w:hAnsi="Century Gothic"/>
          <w:color w:val="auto"/>
          <w:sz w:val="22"/>
          <w:szCs w:val="22"/>
          <w:lang w:val="en"/>
        </w:rPr>
        <w:t xml:space="preserve">Report Cards </w:t>
      </w:r>
      <w:r w:rsidR="00A67F2D" w:rsidRPr="00A67F2D">
        <w:rPr>
          <w:rFonts w:ascii="Century Gothic" w:hAnsi="Century Gothic"/>
          <w:color w:val="auto"/>
          <w:sz w:val="22"/>
          <w:szCs w:val="22"/>
          <w:lang w:val="en"/>
        </w:rPr>
        <w:t>Published</w:t>
      </w:r>
    </w:p>
    <w:p w14:paraId="6D9D8163" w14:textId="329AE0A0" w:rsidR="007478BD" w:rsidRPr="00A67F2D" w:rsidRDefault="00B17671" w:rsidP="0006054D">
      <w:pPr>
        <w:widowControl w:val="0"/>
        <w:spacing w:after="0"/>
        <w:ind w:left="-360" w:firstLine="76"/>
        <w:rPr>
          <w:rFonts w:ascii="Century Gothic" w:hAnsi="Century Gothic"/>
          <w:i/>
          <w:color w:val="auto"/>
          <w:sz w:val="22"/>
          <w:szCs w:val="22"/>
          <w:lang w:val="en-CA"/>
        </w:rPr>
      </w:pPr>
      <w:r>
        <w:rPr>
          <w:rFonts w:ascii="Century Gothic" w:hAnsi="Century Gothic"/>
          <w:color w:val="auto"/>
          <w:sz w:val="22"/>
          <w:szCs w:val="22"/>
          <w:lang w:val="en"/>
        </w:rPr>
        <w:t xml:space="preserve">    </w:t>
      </w:r>
      <w:bookmarkStart w:id="0" w:name="_GoBack"/>
      <w:bookmarkEnd w:id="0"/>
      <w:r w:rsidR="00A67F2D" w:rsidRPr="00A67F2D">
        <w:rPr>
          <w:rFonts w:ascii="Century Gothic" w:hAnsi="Century Gothic"/>
          <w:color w:val="auto"/>
          <w:sz w:val="22"/>
          <w:szCs w:val="22"/>
          <w:lang w:val="en"/>
        </w:rPr>
        <w:t xml:space="preserve">  </w:t>
      </w:r>
      <w:r w:rsidR="007478BD" w:rsidRPr="00A67F2D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D31F69" w:rsidRPr="00A67F2D">
        <w:rPr>
          <w:rFonts w:ascii="Century Gothic" w:hAnsi="Century Gothic"/>
          <w:color w:val="auto"/>
          <w:sz w:val="22"/>
          <w:szCs w:val="22"/>
          <w:lang w:val="en"/>
        </w:rPr>
        <w:tab/>
      </w:r>
      <w:r w:rsidR="00F072F6" w:rsidRPr="00A67F2D">
        <w:rPr>
          <w:rFonts w:ascii="Century Gothic" w:hAnsi="Century Gothic"/>
          <w:color w:val="auto"/>
          <w:sz w:val="22"/>
          <w:szCs w:val="22"/>
          <w:lang w:val="en-CA"/>
        </w:rPr>
        <w:t xml:space="preserve">Last day of school </w:t>
      </w:r>
    </w:p>
    <w:sectPr w:rsidR="007478BD" w:rsidRPr="00A67F2D" w:rsidSect="0006054D">
      <w:type w:val="continuous"/>
      <w:pgSz w:w="15840" w:h="12240" w:orient="landscape" w:code="1"/>
      <w:pgMar w:top="737" w:right="578" w:bottom="1151" w:left="57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D2F5" w14:textId="77777777" w:rsidR="007A0638" w:rsidRDefault="007A0638" w:rsidP="007A0638">
      <w:pPr>
        <w:spacing w:after="0"/>
      </w:pPr>
      <w:r>
        <w:separator/>
      </w:r>
    </w:p>
  </w:endnote>
  <w:endnote w:type="continuationSeparator" w:id="0">
    <w:p w14:paraId="14888B76" w14:textId="77777777" w:rsidR="007A0638" w:rsidRDefault="007A0638" w:rsidP="007A06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mazon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0C661" w14:textId="77777777" w:rsidR="007A0638" w:rsidRDefault="007A0638" w:rsidP="007A0638">
      <w:pPr>
        <w:spacing w:after="0"/>
      </w:pPr>
      <w:r>
        <w:separator/>
      </w:r>
    </w:p>
  </w:footnote>
  <w:footnote w:type="continuationSeparator" w:id="0">
    <w:p w14:paraId="72623502" w14:textId="77777777" w:rsidR="007A0638" w:rsidRDefault="007A0638" w:rsidP="007A06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2FA"/>
    <w:multiLevelType w:val="hybridMultilevel"/>
    <w:tmpl w:val="F2429902"/>
    <w:lvl w:ilvl="0" w:tplc="54BC13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974"/>
    <w:multiLevelType w:val="hybridMultilevel"/>
    <w:tmpl w:val="A5AC3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F25E0"/>
    <w:multiLevelType w:val="hybridMultilevel"/>
    <w:tmpl w:val="8E0E3D0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77897"/>
    <w:multiLevelType w:val="hybridMultilevel"/>
    <w:tmpl w:val="24205F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6E3A"/>
    <w:multiLevelType w:val="hybridMultilevel"/>
    <w:tmpl w:val="BBF40E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3559D"/>
    <w:multiLevelType w:val="hybridMultilevel"/>
    <w:tmpl w:val="7C30B7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845ABC"/>
    <w:multiLevelType w:val="hybridMultilevel"/>
    <w:tmpl w:val="59C44BE4"/>
    <w:lvl w:ilvl="0" w:tplc="0C8A7EC8">
      <w:start w:val="19"/>
      <w:numFmt w:val="decimal"/>
      <w:lvlText w:val="%1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25F6084D"/>
    <w:multiLevelType w:val="hybridMultilevel"/>
    <w:tmpl w:val="AC188BDE"/>
    <w:lvl w:ilvl="0" w:tplc="D5E2FC2C">
      <w:start w:val="19"/>
      <w:numFmt w:val="bullet"/>
      <w:lvlText w:val=""/>
      <w:lvlJc w:val="left"/>
      <w:pPr>
        <w:ind w:left="79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 w15:restartNumberingAfterBreak="0">
    <w:nsid w:val="29613589"/>
    <w:multiLevelType w:val="hybridMultilevel"/>
    <w:tmpl w:val="0FC2E334"/>
    <w:lvl w:ilvl="0" w:tplc="336E68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7474"/>
    <w:multiLevelType w:val="hybridMultilevel"/>
    <w:tmpl w:val="13142972"/>
    <w:lvl w:ilvl="0" w:tplc="FCF858DA">
      <w:start w:val="19"/>
      <w:numFmt w:val="bullet"/>
      <w:lvlText w:val=""/>
      <w:lvlJc w:val="left"/>
      <w:pPr>
        <w:ind w:left="79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2F6C77A9"/>
    <w:multiLevelType w:val="hybridMultilevel"/>
    <w:tmpl w:val="495A92F0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6014F"/>
    <w:multiLevelType w:val="hybridMultilevel"/>
    <w:tmpl w:val="C61CD72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12512"/>
    <w:multiLevelType w:val="hybridMultilevel"/>
    <w:tmpl w:val="DDE66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97EA5"/>
    <w:multiLevelType w:val="hybridMultilevel"/>
    <w:tmpl w:val="86D06A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419F"/>
    <w:multiLevelType w:val="hybridMultilevel"/>
    <w:tmpl w:val="D7A435DA"/>
    <w:lvl w:ilvl="0" w:tplc="A2A4DD8C">
      <w:start w:val="19"/>
      <w:numFmt w:val="decimal"/>
      <w:lvlText w:val="%1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 w15:restartNumberingAfterBreak="0">
    <w:nsid w:val="347C3C1A"/>
    <w:multiLevelType w:val="hybridMultilevel"/>
    <w:tmpl w:val="A1DE2C3C"/>
    <w:lvl w:ilvl="0" w:tplc="0FD84FBE">
      <w:start w:val="22"/>
      <w:numFmt w:val="decimal"/>
      <w:lvlText w:val="%1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35B4043E"/>
    <w:multiLevelType w:val="hybridMultilevel"/>
    <w:tmpl w:val="C280212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C54B8"/>
    <w:multiLevelType w:val="hybridMultilevel"/>
    <w:tmpl w:val="CE924034"/>
    <w:lvl w:ilvl="0" w:tplc="61AA2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2606E"/>
    <w:multiLevelType w:val="hybridMultilevel"/>
    <w:tmpl w:val="48EAB38E"/>
    <w:lvl w:ilvl="0" w:tplc="61AA2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D678D"/>
    <w:multiLevelType w:val="hybridMultilevel"/>
    <w:tmpl w:val="C9D0CBF2"/>
    <w:lvl w:ilvl="0" w:tplc="61AA2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A4D69"/>
    <w:multiLevelType w:val="hybridMultilevel"/>
    <w:tmpl w:val="FE6E6FF6"/>
    <w:lvl w:ilvl="0" w:tplc="61AA2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6060"/>
    <w:multiLevelType w:val="hybridMultilevel"/>
    <w:tmpl w:val="FE6E6FF6"/>
    <w:lvl w:ilvl="0" w:tplc="9EDAA6C6">
      <w:start w:val="1"/>
      <w:numFmt w:val="bullet"/>
      <w:lvlText w:val="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B5294"/>
    <w:multiLevelType w:val="hybridMultilevel"/>
    <w:tmpl w:val="3446D8D0"/>
    <w:lvl w:ilvl="0" w:tplc="57AAA9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6270AB"/>
    <w:multiLevelType w:val="hybridMultilevel"/>
    <w:tmpl w:val="5C8E0E9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514016"/>
    <w:multiLevelType w:val="hybridMultilevel"/>
    <w:tmpl w:val="829E8162"/>
    <w:lvl w:ilvl="0" w:tplc="61AA2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244F3"/>
    <w:multiLevelType w:val="hybridMultilevel"/>
    <w:tmpl w:val="9E3CEC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916950"/>
    <w:multiLevelType w:val="multilevel"/>
    <w:tmpl w:val="6756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B4728A"/>
    <w:multiLevelType w:val="hybridMultilevel"/>
    <w:tmpl w:val="3446D8D0"/>
    <w:lvl w:ilvl="0" w:tplc="7F1E0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7570E7D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36A48B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08C5C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07A60F2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8932BB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434D9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46CEB2C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838ABDC0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FB109F"/>
    <w:multiLevelType w:val="hybridMultilevel"/>
    <w:tmpl w:val="D64482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A66B3B"/>
    <w:multiLevelType w:val="hybridMultilevel"/>
    <w:tmpl w:val="DE086674"/>
    <w:lvl w:ilvl="0" w:tplc="10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5F6B497D"/>
    <w:multiLevelType w:val="hybridMultilevel"/>
    <w:tmpl w:val="E3C45114"/>
    <w:lvl w:ilvl="0" w:tplc="040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13843"/>
    <w:multiLevelType w:val="hybridMultilevel"/>
    <w:tmpl w:val="9D8C6D50"/>
    <w:lvl w:ilvl="0" w:tplc="EF506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F506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90A84"/>
    <w:multiLevelType w:val="hybridMultilevel"/>
    <w:tmpl w:val="5B36C4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71985"/>
    <w:multiLevelType w:val="hybridMultilevel"/>
    <w:tmpl w:val="6756A5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DD2E8A"/>
    <w:multiLevelType w:val="hybridMultilevel"/>
    <w:tmpl w:val="43B8610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5B79"/>
    <w:multiLevelType w:val="hybridMultilevel"/>
    <w:tmpl w:val="5C8E0E9C"/>
    <w:lvl w:ilvl="0" w:tplc="A2448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8C7B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E800B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362D07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9EAE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122D0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FA1D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64CCE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C008F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C5D6110"/>
    <w:multiLevelType w:val="hybridMultilevel"/>
    <w:tmpl w:val="D60AB47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D70223"/>
    <w:multiLevelType w:val="hybridMultilevel"/>
    <w:tmpl w:val="1EC49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7"/>
  </w:num>
  <w:num w:numId="4">
    <w:abstractNumId w:val="18"/>
  </w:num>
  <w:num w:numId="5">
    <w:abstractNumId w:val="19"/>
  </w:num>
  <w:num w:numId="6">
    <w:abstractNumId w:val="17"/>
  </w:num>
  <w:num w:numId="7">
    <w:abstractNumId w:val="24"/>
  </w:num>
  <w:num w:numId="8">
    <w:abstractNumId w:val="11"/>
  </w:num>
  <w:num w:numId="9">
    <w:abstractNumId w:val="4"/>
  </w:num>
  <w:num w:numId="10">
    <w:abstractNumId w:val="30"/>
  </w:num>
  <w:num w:numId="11">
    <w:abstractNumId w:val="1"/>
  </w:num>
  <w:num w:numId="12">
    <w:abstractNumId w:val="5"/>
  </w:num>
  <w:num w:numId="13">
    <w:abstractNumId w:val="25"/>
  </w:num>
  <w:num w:numId="14">
    <w:abstractNumId w:val="12"/>
  </w:num>
  <w:num w:numId="15">
    <w:abstractNumId w:val="31"/>
  </w:num>
  <w:num w:numId="16">
    <w:abstractNumId w:val="0"/>
  </w:num>
  <w:num w:numId="17">
    <w:abstractNumId w:val="28"/>
  </w:num>
  <w:num w:numId="18">
    <w:abstractNumId w:val="22"/>
  </w:num>
  <w:num w:numId="19">
    <w:abstractNumId w:val="27"/>
  </w:num>
  <w:num w:numId="20">
    <w:abstractNumId w:val="33"/>
  </w:num>
  <w:num w:numId="21">
    <w:abstractNumId w:val="26"/>
  </w:num>
  <w:num w:numId="22">
    <w:abstractNumId w:val="34"/>
  </w:num>
  <w:num w:numId="23">
    <w:abstractNumId w:val="32"/>
  </w:num>
  <w:num w:numId="24">
    <w:abstractNumId w:val="23"/>
  </w:num>
  <w:num w:numId="25">
    <w:abstractNumId w:val="16"/>
  </w:num>
  <w:num w:numId="26">
    <w:abstractNumId w:val="35"/>
  </w:num>
  <w:num w:numId="27">
    <w:abstractNumId w:val="36"/>
  </w:num>
  <w:num w:numId="28">
    <w:abstractNumId w:val="10"/>
  </w:num>
  <w:num w:numId="29">
    <w:abstractNumId w:val="13"/>
  </w:num>
  <w:num w:numId="30">
    <w:abstractNumId w:val="3"/>
  </w:num>
  <w:num w:numId="31">
    <w:abstractNumId w:val="8"/>
  </w:num>
  <w:num w:numId="32">
    <w:abstractNumId w:val="2"/>
  </w:num>
  <w:num w:numId="33">
    <w:abstractNumId w:val="29"/>
  </w:num>
  <w:num w:numId="34">
    <w:abstractNumId w:val="9"/>
  </w:num>
  <w:num w:numId="35">
    <w:abstractNumId w:val="7"/>
  </w:num>
  <w:num w:numId="36">
    <w:abstractNumId w:val="6"/>
  </w:num>
  <w:num w:numId="37">
    <w:abstractNumId w:val="1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rawingGridHorizontalSpacing w:val="9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85"/>
    <w:rsid w:val="000046C4"/>
    <w:rsid w:val="00007079"/>
    <w:rsid w:val="00014047"/>
    <w:rsid w:val="00014120"/>
    <w:rsid w:val="00017BD1"/>
    <w:rsid w:val="00020553"/>
    <w:rsid w:val="000248CE"/>
    <w:rsid w:val="00027D42"/>
    <w:rsid w:val="00032AE7"/>
    <w:rsid w:val="00036FE3"/>
    <w:rsid w:val="00040B0E"/>
    <w:rsid w:val="0004124E"/>
    <w:rsid w:val="00051CA2"/>
    <w:rsid w:val="00054F24"/>
    <w:rsid w:val="0006054D"/>
    <w:rsid w:val="00061199"/>
    <w:rsid w:val="000650A1"/>
    <w:rsid w:val="00067764"/>
    <w:rsid w:val="000751CA"/>
    <w:rsid w:val="0007716F"/>
    <w:rsid w:val="00080B56"/>
    <w:rsid w:val="000843CB"/>
    <w:rsid w:val="000A19A3"/>
    <w:rsid w:val="000A6C41"/>
    <w:rsid w:val="000A7B3B"/>
    <w:rsid w:val="000B2CCE"/>
    <w:rsid w:val="000B5DFA"/>
    <w:rsid w:val="000B74EC"/>
    <w:rsid w:val="000B74F2"/>
    <w:rsid w:val="000C289E"/>
    <w:rsid w:val="000D0CD4"/>
    <w:rsid w:val="000D2C70"/>
    <w:rsid w:val="000D2C90"/>
    <w:rsid w:val="000D49AE"/>
    <w:rsid w:val="000E05ED"/>
    <w:rsid w:val="000E1DB0"/>
    <w:rsid w:val="000E1E6D"/>
    <w:rsid w:val="000E29C0"/>
    <w:rsid w:val="00102A1B"/>
    <w:rsid w:val="00103279"/>
    <w:rsid w:val="0010563E"/>
    <w:rsid w:val="00106683"/>
    <w:rsid w:val="0011186B"/>
    <w:rsid w:val="0011202E"/>
    <w:rsid w:val="001123EA"/>
    <w:rsid w:val="00112C8C"/>
    <w:rsid w:val="00114C1F"/>
    <w:rsid w:val="00120A2D"/>
    <w:rsid w:val="00126A64"/>
    <w:rsid w:val="00132B2F"/>
    <w:rsid w:val="00132FC0"/>
    <w:rsid w:val="00133703"/>
    <w:rsid w:val="00133836"/>
    <w:rsid w:val="0014131D"/>
    <w:rsid w:val="00146039"/>
    <w:rsid w:val="00154CF8"/>
    <w:rsid w:val="00154E1F"/>
    <w:rsid w:val="00154F21"/>
    <w:rsid w:val="00155C4D"/>
    <w:rsid w:val="001607CB"/>
    <w:rsid w:val="001650B6"/>
    <w:rsid w:val="0016581B"/>
    <w:rsid w:val="00170156"/>
    <w:rsid w:val="00175663"/>
    <w:rsid w:val="00175AA0"/>
    <w:rsid w:val="00175AAE"/>
    <w:rsid w:val="00181FD4"/>
    <w:rsid w:val="00184516"/>
    <w:rsid w:val="00192EC6"/>
    <w:rsid w:val="00195122"/>
    <w:rsid w:val="00197782"/>
    <w:rsid w:val="001A0316"/>
    <w:rsid w:val="001A1A77"/>
    <w:rsid w:val="001A2D53"/>
    <w:rsid w:val="001C634A"/>
    <w:rsid w:val="001D2844"/>
    <w:rsid w:val="001D3D55"/>
    <w:rsid w:val="001E032A"/>
    <w:rsid w:val="001E1199"/>
    <w:rsid w:val="001E1AC5"/>
    <w:rsid w:val="001F68BB"/>
    <w:rsid w:val="001F7E95"/>
    <w:rsid w:val="002017FF"/>
    <w:rsid w:val="00217CB7"/>
    <w:rsid w:val="00225A3B"/>
    <w:rsid w:val="002261CC"/>
    <w:rsid w:val="00231817"/>
    <w:rsid w:val="00231D29"/>
    <w:rsid w:val="00236F3C"/>
    <w:rsid w:val="00243945"/>
    <w:rsid w:val="00244A18"/>
    <w:rsid w:val="00254821"/>
    <w:rsid w:val="00256724"/>
    <w:rsid w:val="00260034"/>
    <w:rsid w:val="00261762"/>
    <w:rsid w:val="00262C74"/>
    <w:rsid w:val="00262DCF"/>
    <w:rsid w:val="00262F41"/>
    <w:rsid w:val="002639F6"/>
    <w:rsid w:val="00265845"/>
    <w:rsid w:val="0027208E"/>
    <w:rsid w:val="00282A09"/>
    <w:rsid w:val="002836D9"/>
    <w:rsid w:val="002842D7"/>
    <w:rsid w:val="00287EC2"/>
    <w:rsid w:val="0029340F"/>
    <w:rsid w:val="00296F0E"/>
    <w:rsid w:val="002B0829"/>
    <w:rsid w:val="002C0B8C"/>
    <w:rsid w:val="002C2434"/>
    <w:rsid w:val="002C526A"/>
    <w:rsid w:val="002C5C8B"/>
    <w:rsid w:val="002C67D1"/>
    <w:rsid w:val="002C6813"/>
    <w:rsid w:val="002D15C6"/>
    <w:rsid w:val="002D1AA4"/>
    <w:rsid w:val="002D321A"/>
    <w:rsid w:val="002E4B08"/>
    <w:rsid w:val="002F1AED"/>
    <w:rsid w:val="002F481E"/>
    <w:rsid w:val="002F4BFC"/>
    <w:rsid w:val="002F545C"/>
    <w:rsid w:val="002F6100"/>
    <w:rsid w:val="002F734B"/>
    <w:rsid w:val="003043AD"/>
    <w:rsid w:val="0032309D"/>
    <w:rsid w:val="00326EE5"/>
    <w:rsid w:val="00327D35"/>
    <w:rsid w:val="00333CD0"/>
    <w:rsid w:val="00335090"/>
    <w:rsid w:val="00337E40"/>
    <w:rsid w:val="00340085"/>
    <w:rsid w:val="00343AC8"/>
    <w:rsid w:val="00343AD7"/>
    <w:rsid w:val="00346651"/>
    <w:rsid w:val="00347F93"/>
    <w:rsid w:val="00350A48"/>
    <w:rsid w:val="00351038"/>
    <w:rsid w:val="00357633"/>
    <w:rsid w:val="00360265"/>
    <w:rsid w:val="00366C35"/>
    <w:rsid w:val="003763E7"/>
    <w:rsid w:val="003913BD"/>
    <w:rsid w:val="00394186"/>
    <w:rsid w:val="00395218"/>
    <w:rsid w:val="003A343F"/>
    <w:rsid w:val="003B3D11"/>
    <w:rsid w:val="003C20A8"/>
    <w:rsid w:val="003C30D3"/>
    <w:rsid w:val="003C3989"/>
    <w:rsid w:val="003C6C88"/>
    <w:rsid w:val="003D2241"/>
    <w:rsid w:val="003D31A0"/>
    <w:rsid w:val="003D6B7E"/>
    <w:rsid w:val="003D6D1D"/>
    <w:rsid w:val="003E0F34"/>
    <w:rsid w:val="003E32CC"/>
    <w:rsid w:val="003E4A77"/>
    <w:rsid w:val="003F5E0C"/>
    <w:rsid w:val="003F6EDA"/>
    <w:rsid w:val="0040440D"/>
    <w:rsid w:val="00406DF7"/>
    <w:rsid w:val="0041182F"/>
    <w:rsid w:val="004118A8"/>
    <w:rsid w:val="004118D5"/>
    <w:rsid w:val="004154CB"/>
    <w:rsid w:val="004155A1"/>
    <w:rsid w:val="0041562A"/>
    <w:rsid w:val="00417688"/>
    <w:rsid w:val="00424922"/>
    <w:rsid w:val="004253BF"/>
    <w:rsid w:val="004360A4"/>
    <w:rsid w:val="00445303"/>
    <w:rsid w:val="00450677"/>
    <w:rsid w:val="00452A85"/>
    <w:rsid w:val="00462E1C"/>
    <w:rsid w:val="00462E8E"/>
    <w:rsid w:val="004637B5"/>
    <w:rsid w:val="00464987"/>
    <w:rsid w:val="004739F1"/>
    <w:rsid w:val="00487C4B"/>
    <w:rsid w:val="00487D5D"/>
    <w:rsid w:val="0049032D"/>
    <w:rsid w:val="00491603"/>
    <w:rsid w:val="00491C91"/>
    <w:rsid w:val="004A46B6"/>
    <w:rsid w:val="004B094F"/>
    <w:rsid w:val="004B24F8"/>
    <w:rsid w:val="004B2C45"/>
    <w:rsid w:val="004B4247"/>
    <w:rsid w:val="004B4696"/>
    <w:rsid w:val="004C01C0"/>
    <w:rsid w:val="004C0891"/>
    <w:rsid w:val="004C10FE"/>
    <w:rsid w:val="004C2F44"/>
    <w:rsid w:val="004F0862"/>
    <w:rsid w:val="004F29A8"/>
    <w:rsid w:val="004F46F7"/>
    <w:rsid w:val="004F532A"/>
    <w:rsid w:val="004F5B4D"/>
    <w:rsid w:val="004F7A6A"/>
    <w:rsid w:val="004F7E67"/>
    <w:rsid w:val="00500599"/>
    <w:rsid w:val="00502DA7"/>
    <w:rsid w:val="00505AFF"/>
    <w:rsid w:val="00511CD1"/>
    <w:rsid w:val="00512D69"/>
    <w:rsid w:val="00515418"/>
    <w:rsid w:val="00516770"/>
    <w:rsid w:val="00517DEA"/>
    <w:rsid w:val="00521A05"/>
    <w:rsid w:val="00525D17"/>
    <w:rsid w:val="00527CC7"/>
    <w:rsid w:val="00530CBE"/>
    <w:rsid w:val="0053117C"/>
    <w:rsid w:val="00533492"/>
    <w:rsid w:val="005501E1"/>
    <w:rsid w:val="005524A3"/>
    <w:rsid w:val="00555177"/>
    <w:rsid w:val="00560D1A"/>
    <w:rsid w:val="00563B04"/>
    <w:rsid w:val="005676B0"/>
    <w:rsid w:val="00567E78"/>
    <w:rsid w:val="00571BA2"/>
    <w:rsid w:val="00577605"/>
    <w:rsid w:val="00582291"/>
    <w:rsid w:val="00582532"/>
    <w:rsid w:val="00582DB5"/>
    <w:rsid w:val="00586883"/>
    <w:rsid w:val="0058706C"/>
    <w:rsid w:val="005874C0"/>
    <w:rsid w:val="0059106A"/>
    <w:rsid w:val="00591BC0"/>
    <w:rsid w:val="005A3A1E"/>
    <w:rsid w:val="005A440E"/>
    <w:rsid w:val="005A5249"/>
    <w:rsid w:val="005B2F7F"/>
    <w:rsid w:val="005B6638"/>
    <w:rsid w:val="005C06F1"/>
    <w:rsid w:val="005C0FFD"/>
    <w:rsid w:val="005C5583"/>
    <w:rsid w:val="005C794A"/>
    <w:rsid w:val="005D4CF7"/>
    <w:rsid w:val="005D7DB9"/>
    <w:rsid w:val="005E2383"/>
    <w:rsid w:val="005E5053"/>
    <w:rsid w:val="005E68E9"/>
    <w:rsid w:val="005F3B71"/>
    <w:rsid w:val="005F68E6"/>
    <w:rsid w:val="005F6C51"/>
    <w:rsid w:val="00602201"/>
    <w:rsid w:val="00604D14"/>
    <w:rsid w:val="006067CC"/>
    <w:rsid w:val="00611473"/>
    <w:rsid w:val="0061208F"/>
    <w:rsid w:val="006125EE"/>
    <w:rsid w:val="00612E86"/>
    <w:rsid w:val="00615C5D"/>
    <w:rsid w:val="00616EA4"/>
    <w:rsid w:val="00632E55"/>
    <w:rsid w:val="0063783B"/>
    <w:rsid w:val="006408D1"/>
    <w:rsid w:val="00645D06"/>
    <w:rsid w:val="00646050"/>
    <w:rsid w:val="00647485"/>
    <w:rsid w:val="00650295"/>
    <w:rsid w:val="00650972"/>
    <w:rsid w:val="00652B57"/>
    <w:rsid w:val="0065364B"/>
    <w:rsid w:val="00656422"/>
    <w:rsid w:val="006574DB"/>
    <w:rsid w:val="00660270"/>
    <w:rsid w:val="006605DC"/>
    <w:rsid w:val="006656D6"/>
    <w:rsid w:val="00665CEF"/>
    <w:rsid w:val="0067167A"/>
    <w:rsid w:val="006746DB"/>
    <w:rsid w:val="006805DE"/>
    <w:rsid w:val="00681629"/>
    <w:rsid w:val="00681F13"/>
    <w:rsid w:val="00682322"/>
    <w:rsid w:val="00692601"/>
    <w:rsid w:val="006943D8"/>
    <w:rsid w:val="00697D96"/>
    <w:rsid w:val="006A1AFC"/>
    <w:rsid w:val="006A1DD4"/>
    <w:rsid w:val="006A5987"/>
    <w:rsid w:val="006A612F"/>
    <w:rsid w:val="006A76A0"/>
    <w:rsid w:val="006C0E30"/>
    <w:rsid w:val="006C2C0B"/>
    <w:rsid w:val="006C768F"/>
    <w:rsid w:val="006D12F8"/>
    <w:rsid w:val="006D2100"/>
    <w:rsid w:val="006E0C5F"/>
    <w:rsid w:val="006E481D"/>
    <w:rsid w:val="006E74DB"/>
    <w:rsid w:val="006F00C0"/>
    <w:rsid w:val="006F02F7"/>
    <w:rsid w:val="006F0AF1"/>
    <w:rsid w:val="006F1766"/>
    <w:rsid w:val="006F1DCC"/>
    <w:rsid w:val="006F26B2"/>
    <w:rsid w:val="006F473F"/>
    <w:rsid w:val="006F7573"/>
    <w:rsid w:val="007006A0"/>
    <w:rsid w:val="00701BB2"/>
    <w:rsid w:val="00702040"/>
    <w:rsid w:val="00703DDB"/>
    <w:rsid w:val="00704E61"/>
    <w:rsid w:val="007053D1"/>
    <w:rsid w:val="00713E91"/>
    <w:rsid w:val="007173DA"/>
    <w:rsid w:val="007200A9"/>
    <w:rsid w:val="00731155"/>
    <w:rsid w:val="00732580"/>
    <w:rsid w:val="00745630"/>
    <w:rsid w:val="00745887"/>
    <w:rsid w:val="00746166"/>
    <w:rsid w:val="00747478"/>
    <w:rsid w:val="007478BD"/>
    <w:rsid w:val="00752257"/>
    <w:rsid w:val="00752FD5"/>
    <w:rsid w:val="00754408"/>
    <w:rsid w:val="007546FF"/>
    <w:rsid w:val="007549A4"/>
    <w:rsid w:val="00756509"/>
    <w:rsid w:val="00764104"/>
    <w:rsid w:val="00765775"/>
    <w:rsid w:val="00766213"/>
    <w:rsid w:val="00767063"/>
    <w:rsid w:val="007737F5"/>
    <w:rsid w:val="00775C42"/>
    <w:rsid w:val="0077742F"/>
    <w:rsid w:val="00781D63"/>
    <w:rsid w:val="00786AA7"/>
    <w:rsid w:val="00790E42"/>
    <w:rsid w:val="0079599A"/>
    <w:rsid w:val="007A0638"/>
    <w:rsid w:val="007A47CA"/>
    <w:rsid w:val="007A7AC4"/>
    <w:rsid w:val="007B1B8B"/>
    <w:rsid w:val="007B365E"/>
    <w:rsid w:val="007B4279"/>
    <w:rsid w:val="007B6F08"/>
    <w:rsid w:val="007C2205"/>
    <w:rsid w:val="007C4603"/>
    <w:rsid w:val="007C6C9C"/>
    <w:rsid w:val="007D3E2E"/>
    <w:rsid w:val="007D60D5"/>
    <w:rsid w:val="007D6E4E"/>
    <w:rsid w:val="007E205E"/>
    <w:rsid w:val="007E6690"/>
    <w:rsid w:val="007F1E32"/>
    <w:rsid w:val="007F33C9"/>
    <w:rsid w:val="007F3779"/>
    <w:rsid w:val="007F42EA"/>
    <w:rsid w:val="007F4ADD"/>
    <w:rsid w:val="00804069"/>
    <w:rsid w:val="00805D34"/>
    <w:rsid w:val="00806B6B"/>
    <w:rsid w:val="0081224F"/>
    <w:rsid w:val="008127EF"/>
    <w:rsid w:val="008176FE"/>
    <w:rsid w:val="00820E62"/>
    <w:rsid w:val="00825909"/>
    <w:rsid w:val="008334E0"/>
    <w:rsid w:val="00834A6F"/>
    <w:rsid w:val="00837A61"/>
    <w:rsid w:val="00841BBB"/>
    <w:rsid w:val="00841E25"/>
    <w:rsid w:val="00843493"/>
    <w:rsid w:val="0085039C"/>
    <w:rsid w:val="00853155"/>
    <w:rsid w:val="008546FD"/>
    <w:rsid w:val="00860602"/>
    <w:rsid w:val="00863D96"/>
    <w:rsid w:val="00863FE4"/>
    <w:rsid w:val="008840B9"/>
    <w:rsid w:val="00886B0C"/>
    <w:rsid w:val="00891640"/>
    <w:rsid w:val="00892D4C"/>
    <w:rsid w:val="008957DA"/>
    <w:rsid w:val="00896E44"/>
    <w:rsid w:val="008A311E"/>
    <w:rsid w:val="008B3393"/>
    <w:rsid w:val="008B70B6"/>
    <w:rsid w:val="008B78DB"/>
    <w:rsid w:val="008C4E24"/>
    <w:rsid w:val="008C7A2F"/>
    <w:rsid w:val="008D083F"/>
    <w:rsid w:val="008D1FF2"/>
    <w:rsid w:val="008D2EF7"/>
    <w:rsid w:val="008D5C57"/>
    <w:rsid w:val="008D757E"/>
    <w:rsid w:val="008E65E3"/>
    <w:rsid w:val="008F465F"/>
    <w:rsid w:val="00903C9A"/>
    <w:rsid w:val="00905668"/>
    <w:rsid w:val="00906B6B"/>
    <w:rsid w:val="00910740"/>
    <w:rsid w:val="009132E3"/>
    <w:rsid w:val="009145A1"/>
    <w:rsid w:val="00916468"/>
    <w:rsid w:val="0091646B"/>
    <w:rsid w:val="00922A8B"/>
    <w:rsid w:val="00922CAC"/>
    <w:rsid w:val="00924862"/>
    <w:rsid w:val="009323A8"/>
    <w:rsid w:val="00932530"/>
    <w:rsid w:val="00937787"/>
    <w:rsid w:val="009409EE"/>
    <w:rsid w:val="0094108C"/>
    <w:rsid w:val="00944228"/>
    <w:rsid w:val="0094724C"/>
    <w:rsid w:val="009518B6"/>
    <w:rsid w:val="00954098"/>
    <w:rsid w:val="009672EB"/>
    <w:rsid w:val="00974008"/>
    <w:rsid w:val="009775DB"/>
    <w:rsid w:val="00977EAF"/>
    <w:rsid w:val="00980132"/>
    <w:rsid w:val="0098126A"/>
    <w:rsid w:val="00982383"/>
    <w:rsid w:val="00984F40"/>
    <w:rsid w:val="009A2F98"/>
    <w:rsid w:val="009B5449"/>
    <w:rsid w:val="009B5C58"/>
    <w:rsid w:val="009D389E"/>
    <w:rsid w:val="009D6C26"/>
    <w:rsid w:val="009E3A07"/>
    <w:rsid w:val="009F2904"/>
    <w:rsid w:val="009F34BC"/>
    <w:rsid w:val="00A031B4"/>
    <w:rsid w:val="00A04A2A"/>
    <w:rsid w:val="00A0526C"/>
    <w:rsid w:val="00A05F61"/>
    <w:rsid w:val="00A148D5"/>
    <w:rsid w:val="00A16D55"/>
    <w:rsid w:val="00A16E66"/>
    <w:rsid w:val="00A206AF"/>
    <w:rsid w:val="00A20A6C"/>
    <w:rsid w:val="00A30102"/>
    <w:rsid w:val="00A32C02"/>
    <w:rsid w:val="00A3407E"/>
    <w:rsid w:val="00A34B10"/>
    <w:rsid w:val="00A36712"/>
    <w:rsid w:val="00A411BB"/>
    <w:rsid w:val="00A42016"/>
    <w:rsid w:val="00A4233A"/>
    <w:rsid w:val="00A4556B"/>
    <w:rsid w:val="00A47614"/>
    <w:rsid w:val="00A5457E"/>
    <w:rsid w:val="00A546B6"/>
    <w:rsid w:val="00A5494F"/>
    <w:rsid w:val="00A555AB"/>
    <w:rsid w:val="00A609D3"/>
    <w:rsid w:val="00A62DFA"/>
    <w:rsid w:val="00A64C9D"/>
    <w:rsid w:val="00A66106"/>
    <w:rsid w:val="00A67F2D"/>
    <w:rsid w:val="00A70009"/>
    <w:rsid w:val="00A74201"/>
    <w:rsid w:val="00A76008"/>
    <w:rsid w:val="00A86D2B"/>
    <w:rsid w:val="00A86D57"/>
    <w:rsid w:val="00A87927"/>
    <w:rsid w:val="00A91122"/>
    <w:rsid w:val="00A9481A"/>
    <w:rsid w:val="00A94CF6"/>
    <w:rsid w:val="00A95205"/>
    <w:rsid w:val="00A97217"/>
    <w:rsid w:val="00AA0191"/>
    <w:rsid w:val="00AA0239"/>
    <w:rsid w:val="00AA0535"/>
    <w:rsid w:val="00AA0748"/>
    <w:rsid w:val="00AA0A0B"/>
    <w:rsid w:val="00AA103E"/>
    <w:rsid w:val="00AA59F8"/>
    <w:rsid w:val="00AB0BB7"/>
    <w:rsid w:val="00AB64D2"/>
    <w:rsid w:val="00AB6611"/>
    <w:rsid w:val="00AB7D07"/>
    <w:rsid w:val="00AC1BF8"/>
    <w:rsid w:val="00AC3C0B"/>
    <w:rsid w:val="00AC75CA"/>
    <w:rsid w:val="00AD088E"/>
    <w:rsid w:val="00AD4E4E"/>
    <w:rsid w:val="00AE0024"/>
    <w:rsid w:val="00AE25DA"/>
    <w:rsid w:val="00AE6183"/>
    <w:rsid w:val="00AF1707"/>
    <w:rsid w:val="00AF458D"/>
    <w:rsid w:val="00AF4903"/>
    <w:rsid w:val="00AF4CB0"/>
    <w:rsid w:val="00AF4E35"/>
    <w:rsid w:val="00AF516D"/>
    <w:rsid w:val="00AF76D4"/>
    <w:rsid w:val="00B00473"/>
    <w:rsid w:val="00B012BC"/>
    <w:rsid w:val="00B038A8"/>
    <w:rsid w:val="00B04899"/>
    <w:rsid w:val="00B073CF"/>
    <w:rsid w:val="00B07932"/>
    <w:rsid w:val="00B07DDA"/>
    <w:rsid w:val="00B17671"/>
    <w:rsid w:val="00B2034C"/>
    <w:rsid w:val="00B24B04"/>
    <w:rsid w:val="00B32B67"/>
    <w:rsid w:val="00B447FC"/>
    <w:rsid w:val="00B4751C"/>
    <w:rsid w:val="00B54002"/>
    <w:rsid w:val="00B544FF"/>
    <w:rsid w:val="00B55E30"/>
    <w:rsid w:val="00B56C91"/>
    <w:rsid w:val="00B634C3"/>
    <w:rsid w:val="00B653CC"/>
    <w:rsid w:val="00B714C8"/>
    <w:rsid w:val="00B72C20"/>
    <w:rsid w:val="00B74DEF"/>
    <w:rsid w:val="00B7632D"/>
    <w:rsid w:val="00B852E3"/>
    <w:rsid w:val="00B94311"/>
    <w:rsid w:val="00B952CE"/>
    <w:rsid w:val="00BA3A4B"/>
    <w:rsid w:val="00BA4FAC"/>
    <w:rsid w:val="00BB1196"/>
    <w:rsid w:val="00BB38FC"/>
    <w:rsid w:val="00BB3ADF"/>
    <w:rsid w:val="00BB7882"/>
    <w:rsid w:val="00BC0476"/>
    <w:rsid w:val="00BC05A5"/>
    <w:rsid w:val="00BC3B2B"/>
    <w:rsid w:val="00BC6800"/>
    <w:rsid w:val="00BC6814"/>
    <w:rsid w:val="00BC7F7A"/>
    <w:rsid w:val="00BD49C7"/>
    <w:rsid w:val="00BD666F"/>
    <w:rsid w:val="00BE00A6"/>
    <w:rsid w:val="00BE1A73"/>
    <w:rsid w:val="00BE3BBA"/>
    <w:rsid w:val="00BE4071"/>
    <w:rsid w:val="00BF01C5"/>
    <w:rsid w:val="00BF12FF"/>
    <w:rsid w:val="00BF1E09"/>
    <w:rsid w:val="00BF4FEA"/>
    <w:rsid w:val="00BF7CDB"/>
    <w:rsid w:val="00C02B7A"/>
    <w:rsid w:val="00C1212F"/>
    <w:rsid w:val="00C12D5C"/>
    <w:rsid w:val="00C20B02"/>
    <w:rsid w:val="00C227E9"/>
    <w:rsid w:val="00C230E8"/>
    <w:rsid w:val="00C2466C"/>
    <w:rsid w:val="00C25D9D"/>
    <w:rsid w:val="00C2603E"/>
    <w:rsid w:val="00C31A96"/>
    <w:rsid w:val="00C40D07"/>
    <w:rsid w:val="00C41A6A"/>
    <w:rsid w:val="00C425EC"/>
    <w:rsid w:val="00C45D3D"/>
    <w:rsid w:val="00C46E05"/>
    <w:rsid w:val="00C479D3"/>
    <w:rsid w:val="00C47F28"/>
    <w:rsid w:val="00C5160A"/>
    <w:rsid w:val="00C528E4"/>
    <w:rsid w:val="00C54324"/>
    <w:rsid w:val="00C55F0B"/>
    <w:rsid w:val="00C60238"/>
    <w:rsid w:val="00C655F1"/>
    <w:rsid w:val="00C65A1C"/>
    <w:rsid w:val="00C662B5"/>
    <w:rsid w:val="00C73DF5"/>
    <w:rsid w:val="00C764F9"/>
    <w:rsid w:val="00C767AF"/>
    <w:rsid w:val="00C76FFD"/>
    <w:rsid w:val="00C81F61"/>
    <w:rsid w:val="00C85B57"/>
    <w:rsid w:val="00C94B56"/>
    <w:rsid w:val="00CA1506"/>
    <w:rsid w:val="00CA2181"/>
    <w:rsid w:val="00CA5FE2"/>
    <w:rsid w:val="00CB157A"/>
    <w:rsid w:val="00CB342B"/>
    <w:rsid w:val="00CC13E2"/>
    <w:rsid w:val="00CC4E82"/>
    <w:rsid w:val="00CC674D"/>
    <w:rsid w:val="00CD69D8"/>
    <w:rsid w:val="00CE1184"/>
    <w:rsid w:val="00CE4DF8"/>
    <w:rsid w:val="00CE7826"/>
    <w:rsid w:val="00CF26D0"/>
    <w:rsid w:val="00D041EF"/>
    <w:rsid w:val="00D062E9"/>
    <w:rsid w:val="00D12302"/>
    <w:rsid w:val="00D16656"/>
    <w:rsid w:val="00D210A5"/>
    <w:rsid w:val="00D2250B"/>
    <w:rsid w:val="00D23E41"/>
    <w:rsid w:val="00D31EE3"/>
    <w:rsid w:val="00D31F69"/>
    <w:rsid w:val="00D32628"/>
    <w:rsid w:val="00D333A2"/>
    <w:rsid w:val="00D454CB"/>
    <w:rsid w:val="00D4750E"/>
    <w:rsid w:val="00D576D6"/>
    <w:rsid w:val="00D66699"/>
    <w:rsid w:val="00D7212F"/>
    <w:rsid w:val="00D765D5"/>
    <w:rsid w:val="00D818C1"/>
    <w:rsid w:val="00D822B7"/>
    <w:rsid w:val="00D86395"/>
    <w:rsid w:val="00D91600"/>
    <w:rsid w:val="00D927C2"/>
    <w:rsid w:val="00D92978"/>
    <w:rsid w:val="00D9511E"/>
    <w:rsid w:val="00D95BD9"/>
    <w:rsid w:val="00DA32F0"/>
    <w:rsid w:val="00DA3877"/>
    <w:rsid w:val="00DA60A5"/>
    <w:rsid w:val="00DC219B"/>
    <w:rsid w:val="00DC7338"/>
    <w:rsid w:val="00DD18B0"/>
    <w:rsid w:val="00DD21EC"/>
    <w:rsid w:val="00DD5587"/>
    <w:rsid w:val="00DE06ED"/>
    <w:rsid w:val="00DE69C9"/>
    <w:rsid w:val="00DF2815"/>
    <w:rsid w:val="00DF4C89"/>
    <w:rsid w:val="00DF6417"/>
    <w:rsid w:val="00E052A6"/>
    <w:rsid w:val="00E07912"/>
    <w:rsid w:val="00E10067"/>
    <w:rsid w:val="00E1325F"/>
    <w:rsid w:val="00E13AA7"/>
    <w:rsid w:val="00E15375"/>
    <w:rsid w:val="00E2126D"/>
    <w:rsid w:val="00E2431E"/>
    <w:rsid w:val="00E249CC"/>
    <w:rsid w:val="00E26D3B"/>
    <w:rsid w:val="00E27831"/>
    <w:rsid w:val="00E34769"/>
    <w:rsid w:val="00E40ABC"/>
    <w:rsid w:val="00E4391C"/>
    <w:rsid w:val="00E44401"/>
    <w:rsid w:val="00E44F4F"/>
    <w:rsid w:val="00E509C2"/>
    <w:rsid w:val="00E558A3"/>
    <w:rsid w:val="00E60FB7"/>
    <w:rsid w:val="00E63F2C"/>
    <w:rsid w:val="00E70A8C"/>
    <w:rsid w:val="00E7494C"/>
    <w:rsid w:val="00E76AC3"/>
    <w:rsid w:val="00E7708B"/>
    <w:rsid w:val="00E81BE3"/>
    <w:rsid w:val="00E81DCB"/>
    <w:rsid w:val="00E8367A"/>
    <w:rsid w:val="00E840E5"/>
    <w:rsid w:val="00E86997"/>
    <w:rsid w:val="00E86BAD"/>
    <w:rsid w:val="00E91BFB"/>
    <w:rsid w:val="00EA0D3C"/>
    <w:rsid w:val="00EA1679"/>
    <w:rsid w:val="00EA6C01"/>
    <w:rsid w:val="00EB1FAB"/>
    <w:rsid w:val="00EB2F40"/>
    <w:rsid w:val="00ED237B"/>
    <w:rsid w:val="00ED5CD4"/>
    <w:rsid w:val="00ED7AF3"/>
    <w:rsid w:val="00EF4DAF"/>
    <w:rsid w:val="00EF6684"/>
    <w:rsid w:val="00F00160"/>
    <w:rsid w:val="00F0189E"/>
    <w:rsid w:val="00F03493"/>
    <w:rsid w:val="00F04E55"/>
    <w:rsid w:val="00F065CA"/>
    <w:rsid w:val="00F072F6"/>
    <w:rsid w:val="00F1641E"/>
    <w:rsid w:val="00F2357C"/>
    <w:rsid w:val="00F235F2"/>
    <w:rsid w:val="00F3574E"/>
    <w:rsid w:val="00F3629E"/>
    <w:rsid w:val="00F416AD"/>
    <w:rsid w:val="00F523B6"/>
    <w:rsid w:val="00F53314"/>
    <w:rsid w:val="00F5588D"/>
    <w:rsid w:val="00F63B49"/>
    <w:rsid w:val="00F720C8"/>
    <w:rsid w:val="00F770E1"/>
    <w:rsid w:val="00F81DD0"/>
    <w:rsid w:val="00F8594F"/>
    <w:rsid w:val="00F90ADA"/>
    <w:rsid w:val="00F91686"/>
    <w:rsid w:val="00F937DB"/>
    <w:rsid w:val="00F952E5"/>
    <w:rsid w:val="00FA0913"/>
    <w:rsid w:val="00FA346E"/>
    <w:rsid w:val="00FA3F20"/>
    <w:rsid w:val="00FA50E3"/>
    <w:rsid w:val="00FB27BE"/>
    <w:rsid w:val="00FC33C1"/>
    <w:rsid w:val="00FC4401"/>
    <w:rsid w:val="00FC6667"/>
    <w:rsid w:val="00FD1532"/>
    <w:rsid w:val="00FD3ACD"/>
    <w:rsid w:val="00FE01EE"/>
    <w:rsid w:val="00FE0A12"/>
    <w:rsid w:val="00FE46D4"/>
    <w:rsid w:val="00FE58AD"/>
    <w:rsid w:val="00FF2872"/>
    <w:rsid w:val="00FF7329"/>
    <w:rsid w:val="3812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D894582"/>
  <w15:chartTrackingRefBased/>
  <w15:docId w15:val="{00AAC3CD-094F-4689-97B1-94A5E7E4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708B"/>
    <w:pPr>
      <w:spacing w:after="119"/>
    </w:pPr>
    <w:rPr>
      <w:rFonts w:ascii="Rockwell" w:hAnsi="Rockwell"/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Amazone BT" w:hAnsi="Amazone BT"/>
      <w:b/>
      <w:bCs/>
      <w:sz w:val="4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msoorganizationname">
    <w:name w:val="msoorganizationname"/>
    <w:rPr>
      <w:rFonts w:ascii="Rockwell" w:eastAsia="Arial Unicode MS" w:hAnsi="Rockwell" w:cs="Arial Unicode MS"/>
      <w:b/>
      <w:bCs/>
      <w:caps/>
      <w:color w:val="6666CC"/>
      <w:kern w:val="28"/>
      <w:sz w:val="24"/>
      <w:szCs w:val="24"/>
    </w:rPr>
  </w:style>
  <w:style w:type="paragraph" w:styleId="BodyText3">
    <w:name w:val="Body Text 3"/>
    <w:pPr>
      <w:spacing w:after="120"/>
    </w:pPr>
    <w:rPr>
      <w:rFonts w:ascii="Rockwell" w:eastAsia="Arial Unicode MS" w:hAnsi="Rockwell" w:cs="Arial Unicode MS"/>
      <w:color w:val="000000"/>
      <w:kern w:val="28"/>
      <w:sz w:val="18"/>
      <w:szCs w:val="18"/>
    </w:rPr>
  </w:style>
  <w:style w:type="table" w:styleId="TableGrid">
    <w:name w:val="Table Grid"/>
    <w:basedOn w:val="TableNormal"/>
    <w:rsid w:val="00A94CF6"/>
    <w:pPr>
      <w:spacing w:after="11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027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D32628"/>
  </w:style>
  <w:style w:type="character" w:styleId="Strong">
    <w:name w:val="Strong"/>
    <w:qFormat/>
    <w:rsid w:val="00120A2D"/>
    <w:rPr>
      <w:b/>
      <w:bCs/>
    </w:rPr>
  </w:style>
  <w:style w:type="paragraph" w:styleId="NormalWeb">
    <w:name w:val="Normal (Web)"/>
    <w:basedOn w:val="Normal"/>
    <w:rsid w:val="00F3574E"/>
    <w:pPr>
      <w:spacing w:before="100" w:beforeAutospacing="1" w:after="100" w:afterAutospacing="1"/>
    </w:pPr>
    <w:rPr>
      <w:rFonts w:ascii="Verdana" w:hAnsi="Verdana"/>
      <w:color w:val="auto"/>
      <w:kern w:val="0"/>
      <w:sz w:val="20"/>
      <w:szCs w:val="20"/>
    </w:rPr>
  </w:style>
  <w:style w:type="paragraph" w:customStyle="1" w:styleId="bodycopy">
    <w:name w:val="bodycopy"/>
    <w:basedOn w:val="Normal"/>
    <w:rsid w:val="00F3574E"/>
    <w:pPr>
      <w:spacing w:before="100" w:beforeAutospacing="1" w:after="100" w:afterAutospacing="1"/>
    </w:pPr>
    <w:rPr>
      <w:rFonts w:ascii="Verdana" w:hAnsi="Verdana"/>
      <w:color w:val="666666"/>
      <w:kern w:val="0"/>
      <w:sz w:val="17"/>
      <w:szCs w:val="17"/>
    </w:rPr>
  </w:style>
  <w:style w:type="character" w:customStyle="1" w:styleId="a1">
    <w:name w:val="a1"/>
    <w:rsid w:val="00F3574E"/>
    <w:rPr>
      <w:color w:val="008000"/>
    </w:rPr>
  </w:style>
  <w:style w:type="character" w:customStyle="1" w:styleId="content-k">
    <w:name w:val="content-k"/>
    <w:basedOn w:val="DefaultParagraphFont"/>
    <w:rsid w:val="00F3574E"/>
  </w:style>
  <w:style w:type="paragraph" w:styleId="BodyText2">
    <w:name w:val="Body Text 2"/>
    <w:basedOn w:val="Normal"/>
    <w:rsid w:val="00F3574E"/>
    <w:pPr>
      <w:spacing w:after="120" w:line="480" w:lineRule="auto"/>
    </w:pPr>
  </w:style>
  <w:style w:type="paragraph" w:customStyle="1" w:styleId="Default">
    <w:name w:val="Default"/>
    <w:rsid w:val="00571BA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BodyText">
    <w:name w:val="Body Text"/>
    <w:basedOn w:val="Normal"/>
    <w:rsid w:val="002639F6"/>
    <w:pPr>
      <w:spacing w:after="120"/>
    </w:pPr>
  </w:style>
  <w:style w:type="paragraph" w:styleId="Header">
    <w:name w:val="header"/>
    <w:basedOn w:val="Normal"/>
    <w:link w:val="HeaderChar"/>
    <w:rsid w:val="007A06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A0638"/>
    <w:rPr>
      <w:rFonts w:ascii="Rockwell" w:hAnsi="Rockwell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7A06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A0638"/>
    <w:rPr>
      <w:rFonts w:ascii="Rockwell" w:hAnsi="Rockwell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6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324B66C5247468AD4CE6F31989378" ma:contentTypeVersion="11" ma:contentTypeDescription="Create a new document." ma:contentTypeScope="" ma:versionID="94b6f7b11a519ee4c968d02bed09d26b">
  <xsd:schema xmlns:xsd="http://www.w3.org/2001/XMLSchema" xmlns:xs="http://www.w3.org/2001/XMLSchema" xmlns:p="http://schemas.microsoft.com/office/2006/metadata/properties" xmlns:ns3="8ba97f49-756d-4980-a3bd-8f0c6a406b3d" xmlns:ns4="f8daeef7-b629-4693-bdb3-375b25f03efe" targetNamespace="http://schemas.microsoft.com/office/2006/metadata/properties" ma:root="true" ma:fieldsID="6e5bc7ffe5622d93e4e2819068c66fd7" ns3:_="" ns4:_="">
    <xsd:import namespace="8ba97f49-756d-4980-a3bd-8f0c6a406b3d"/>
    <xsd:import namespace="f8daeef7-b629-4693-bdb3-375b25f03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7f49-756d-4980-a3bd-8f0c6a406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aeef7-b629-4693-bdb3-375b25f03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711D-3D4E-4FE2-8E69-C2B917F05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6B7B3-3206-4E9C-A4A6-4EFE1D2FE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97f49-756d-4980-a3bd-8f0c6a406b3d"/>
    <ds:schemaRef ds:uri="f8daeef7-b629-4693-bdb3-375b25f03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4F156-69A4-4171-81A8-9DC0DF446932}">
  <ds:schemaRefs>
    <ds:schemaRef ds:uri="http://purl.org/dc/terms/"/>
    <ds:schemaRef ds:uri="http://schemas.openxmlformats.org/package/2006/metadata/core-properties"/>
    <ds:schemaRef ds:uri="http://purl.org/dc/dcmitype/"/>
    <ds:schemaRef ds:uri="f8daeef7-b629-4693-bdb3-375b25f03efe"/>
    <ds:schemaRef ds:uri="http://schemas.microsoft.com/office/2006/documentManagement/types"/>
    <ds:schemaRef ds:uri="http://purl.org/dc/elements/1.1/"/>
    <ds:schemaRef ds:uri="http://schemas.microsoft.com/office/2006/metadata/properties"/>
    <ds:schemaRef ds:uri="8ba97f49-756d-4980-a3bd-8f0c6a406b3d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E569C2-F9A1-4B89-99AE-DD99C9EF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6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b</dc:creator>
  <cp:keywords/>
  <dc:description/>
  <cp:lastModifiedBy>Sabrina Luongo</cp:lastModifiedBy>
  <cp:revision>15</cp:revision>
  <cp:lastPrinted>2022-08-31T20:07:00Z</cp:lastPrinted>
  <dcterms:created xsi:type="dcterms:W3CDTF">2022-06-01T14:40:00Z</dcterms:created>
  <dcterms:modified xsi:type="dcterms:W3CDTF">2023-09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324B66C5247468AD4CE6F31989378</vt:lpwstr>
  </property>
</Properties>
</file>